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1E96" w14:textId="77777777" w:rsidR="008B2822" w:rsidRDefault="00663708" w:rsidP="008B2636">
      <w:pPr>
        <w:jc w:val="center"/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</w:pPr>
      <w:r w:rsidRPr="00663708">
        <w:rPr>
          <w:rFonts w:ascii="Arial" w:hAnsi="Arial" w:cs="Arial"/>
          <w:b/>
          <w:i/>
          <w:noProof/>
          <w:color w:val="1F3864" w:themeColor="accent5" w:themeShade="80"/>
          <w:sz w:val="3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70083FBE" wp14:editId="20EDC3F0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731510" cy="1037590"/>
            <wp:effectExtent l="0" t="0" r="2540" b="0"/>
            <wp:wrapTopAndBottom/>
            <wp:docPr id="1466316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6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AB16" w14:textId="77777777" w:rsidR="008B2822" w:rsidRDefault="008B2822" w:rsidP="008B2636">
      <w:pPr>
        <w:jc w:val="center"/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</w:pPr>
    </w:p>
    <w:p w14:paraId="011865A9" w14:textId="6390595A" w:rsidR="008B2636" w:rsidRDefault="008B2636" w:rsidP="008B2636">
      <w:pPr>
        <w:jc w:val="center"/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</w:pPr>
      <w:r w:rsidRPr="000C35E2"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  <w:t>Sponsorship P</w:t>
      </w:r>
      <w:r>
        <w:rPr>
          <w:rFonts w:ascii="Arial" w:hAnsi="Arial" w:cs="Arial" w:hint="eastAsia"/>
          <w:b/>
          <w:i/>
          <w:color w:val="1F3864" w:themeColor="accent5" w:themeShade="80"/>
          <w:sz w:val="36"/>
          <w:szCs w:val="16"/>
          <w:u w:val="single"/>
        </w:rPr>
        <w:t>a</w:t>
      </w:r>
      <w:r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  <w:t>ckages</w:t>
      </w:r>
    </w:p>
    <w:p w14:paraId="2000BACB" w14:textId="77777777" w:rsidR="008B2636" w:rsidRPr="00567208" w:rsidRDefault="008B2636" w:rsidP="008B2636">
      <w:pPr>
        <w:rPr>
          <w:rFonts w:ascii="Arial" w:hAnsi="Arial" w:cs="Arial"/>
          <w:b/>
          <w:color w:val="3B3838" w:themeColor="background2" w:themeShade="40"/>
          <w:sz w:val="22"/>
        </w:rPr>
      </w:pPr>
    </w:p>
    <w:p w14:paraId="570AD2A4" w14:textId="77777777" w:rsidR="008B2636" w:rsidRDefault="008B2636" w:rsidP="008B2636">
      <w:pPr>
        <w:pStyle w:val="a3"/>
        <w:numPr>
          <w:ilvl w:val="0"/>
          <w:numId w:val="5"/>
        </w:numPr>
        <w:ind w:leftChars="0"/>
        <w:rPr>
          <w:rFonts w:ascii="Arial" w:hAnsi="Arial" w:cs="Arial"/>
          <w:b/>
          <w:color w:val="3B3838" w:themeColor="background2" w:themeShade="40"/>
          <w:sz w:val="22"/>
        </w:rPr>
      </w:pPr>
      <w:r w:rsidRPr="00600780">
        <w:rPr>
          <w:rFonts w:ascii="Arial" w:hAnsi="Arial" w:cs="Arial"/>
          <w:b/>
          <w:color w:val="3B3838" w:themeColor="background2" w:themeShade="40"/>
          <w:sz w:val="22"/>
        </w:rPr>
        <w:t>Benefits of Major Sponsorship</w:t>
      </w:r>
    </w:p>
    <w:tbl>
      <w:tblPr>
        <w:tblW w:w="1129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7"/>
        <w:gridCol w:w="2337"/>
        <w:gridCol w:w="1354"/>
        <w:gridCol w:w="1324"/>
        <w:gridCol w:w="1324"/>
        <w:gridCol w:w="1309"/>
        <w:gridCol w:w="1268"/>
        <w:gridCol w:w="1268"/>
      </w:tblGrid>
      <w:tr w:rsidR="004E7ABC" w:rsidRPr="0004378A" w14:paraId="5D2DBBB3" w14:textId="2B0964E4" w:rsidTr="00663708">
        <w:trPr>
          <w:trHeight w:val="347"/>
          <w:jc w:val="center"/>
        </w:trPr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78B6E4"/>
            <w:vAlign w:val="center"/>
            <w:hideMark/>
          </w:tcPr>
          <w:p w14:paraId="1EB52574" w14:textId="1EDA8C74" w:rsidR="00EA38D3" w:rsidRPr="0004378A" w:rsidRDefault="00EA38D3" w:rsidP="004E7AB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04378A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Sponsorship Level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5F33BDFB" w14:textId="35C261EB" w:rsidR="00EA38D3" w:rsidRPr="0004378A" w:rsidRDefault="00EA38D3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Diamond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5F0C2BC9" w14:textId="20E08724" w:rsidR="00EA38D3" w:rsidRPr="0004378A" w:rsidRDefault="00EA38D3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Platinum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70F8A38B" w14:textId="2E0012CC" w:rsidR="00EA38D3" w:rsidRPr="0004378A" w:rsidRDefault="00EA38D3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Gold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AD6F0"/>
            <w:vAlign w:val="center"/>
            <w:hideMark/>
          </w:tcPr>
          <w:p w14:paraId="0DA7106C" w14:textId="23E3ED6D" w:rsidR="00EA38D3" w:rsidRPr="0004378A" w:rsidRDefault="00EA38D3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Silver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AD6F0"/>
            <w:vAlign w:val="center"/>
          </w:tcPr>
          <w:p w14:paraId="6F915437" w14:textId="12D6F568" w:rsidR="00EA38D3" w:rsidRPr="0004378A" w:rsidRDefault="00EA38D3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Bronze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AD6F0"/>
            <w:vAlign w:val="center"/>
          </w:tcPr>
          <w:p w14:paraId="22703CCC" w14:textId="1C634F9E" w:rsidR="00EA38D3" w:rsidRPr="0004378A" w:rsidRDefault="00EA38D3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Angel</w:t>
            </w:r>
          </w:p>
        </w:tc>
      </w:tr>
      <w:tr w:rsidR="004E7ABC" w:rsidRPr="0004378A" w14:paraId="78C56EB3" w14:textId="46D919E7" w:rsidTr="00663708">
        <w:trPr>
          <w:trHeight w:val="338"/>
          <w:jc w:val="center"/>
        </w:trPr>
        <w:tc>
          <w:tcPr>
            <w:tcW w:w="344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78B6E4"/>
            <w:vAlign w:val="center"/>
            <w:hideMark/>
          </w:tcPr>
          <w:p w14:paraId="12AE5C27" w14:textId="77777777" w:rsidR="00663708" w:rsidRDefault="00EA38D3" w:rsidP="003D3C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4378A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Amount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(VAT will be added) </w:t>
            </w:r>
          </w:p>
          <w:p w14:paraId="5FB56D54" w14:textId="13BE9D89" w:rsidR="00EA38D3" w:rsidRPr="00EA38D3" w:rsidRDefault="00EA38D3" w:rsidP="003D3C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Korean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won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5071DEA7" w14:textId="40D6E1FC" w:rsidR="00EA38D3" w:rsidRPr="0004378A" w:rsidRDefault="00EA38D3" w:rsidP="003D3C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100,000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3B77817D" w14:textId="0D5F4CCD" w:rsidR="00EA38D3" w:rsidRPr="0004378A" w:rsidRDefault="00EA38D3" w:rsidP="003D3C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70,000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72AF638F" w14:textId="5BCE5ED1" w:rsidR="00EA38D3" w:rsidRPr="0004378A" w:rsidRDefault="00EA38D3" w:rsidP="003D3C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50,00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AD6F0"/>
            <w:vAlign w:val="center"/>
            <w:hideMark/>
          </w:tcPr>
          <w:p w14:paraId="4D8B6C45" w14:textId="108581BC" w:rsidR="00EA38D3" w:rsidRPr="0004378A" w:rsidRDefault="00EA38D3" w:rsidP="003D3C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30,000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AD6F0"/>
            <w:vAlign w:val="center"/>
          </w:tcPr>
          <w:p w14:paraId="28973CD3" w14:textId="365A02DD" w:rsidR="00EA38D3" w:rsidRPr="0004378A" w:rsidRDefault="00EA38D3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EA38D3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20,000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AD6F0"/>
            <w:vAlign w:val="center"/>
          </w:tcPr>
          <w:p w14:paraId="11C38AD0" w14:textId="749045FE" w:rsidR="00EA38D3" w:rsidRPr="0004378A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4E7ABC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10,000,000</w:t>
            </w:r>
          </w:p>
        </w:tc>
      </w:tr>
      <w:tr w:rsidR="004E7ABC" w:rsidRPr="0004378A" w14:paraId="6B52DD58" w14:textId="15B10384" w:rsidTr="00663708">
        <w:trPr>
          <w:trHeight w:val="338"/>
          <w:jc w:val="center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4934CED9" w14:textId="11ADDA0C" w:rsidR="004E7ABC" w:rsidRPr="0004378A" w:rsidRDefault="004E7ABC" w:rsidP="00A21B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Exhibi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AC48" w14:textId="53CAA24C" w:rsidR="004E7ABC" w:rsidRPr="004E7ABC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231F20"/>
                <w:spacing w:val="-11"/>
                <w:sz w:val="18"/>
              </w:rPr>
            </w:pPr>
            <w:r>
              <w:rPr>
                <w:rFonts w:hint="eastAsia"/>
                <w:color w:val="231F20"/>
                <w:spacing w:val="-11"/>
                <w:sz w:val="18"/>
              </w:rPr>
              <w:t>Priority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0448F" w14:textId="0B4FAA2D" w:rsidR="004E7ABC" w:rsidRPr="0004378A" w:rsidRDefault="004E7ABC" w:rsidP="000621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1s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2E0BD" w14:textId="340E7283" w:rsidR="004E7ABC" w:rsidRPr="0004378A" w:rsidRDefault="004E7ABC" w:rsidP="000621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2nd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94BD" w14:textId="0CA2C490" w:rsidR="004E7ABC" w:rsidRPr="0004378A" w:rsidRDefault="004E7ABC" w:rsidP="000621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3rd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FB0DF2" w14:textId="746A7312" w:rsidR="004E7ABC" w:rsidRPr="0004378A" w:rsidRDefault="004E7ABC" w:rsidP="000621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4th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5804FD" w14:textId="5FA220B5" w:rsidR="004E7ABC" w:rsidRPr="0004378A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5th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E08A09" w14:textId="4EB6EFD0" w:rsidR="004E7ABC" w:rsidRPr="0004378A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6th</w:t>
            </w:r>
          </w:p>
        </w:tc>
      </w:tr>
      <w:tr w:rsidR="004E7ABC" w:rsidRPr="0004378A" w14:paraId="300F8D6D" w14:textId="3B1C661E" w:rsidTr="00663708">
        <w:trPr>
          <w:trHeight w:val="47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65027067" w14:textId="77777777" w:rsidR="004E7ABC" w:rsidRPr="0004378A" w:rsidRDefault="004E7ABC" w:rsidP="000621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777" w14:textId="69021A3F" w:rsidR="004E7ABC" w:rsidRPr="0004378A" w:rsidRDefault="004E7ABC" w:rsidP="000621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color w:val="231F20"/>
                <w:spacing w:val="-11"/>
                <w:sz w:val="18"/>
              </w:rPr>
              <w:t>Exhibition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Booths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(3m*2m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0DF0" w14:textId="0CBB9E8C" w:rsidR="004E7ABC" w:rsidRPr="004E7ABC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kern w:val="0"/>
                <w:sz w:val="18"/>
                <w:szCs w:val="18"/>
              </w:rPr>
              <w:t>4 booth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86F4" w14:textId="17037388" w:rsidR="004E7ABC" w:rsidRPr="004E7ABC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kern w:val="0"/>
                <w:sz w:val="18"/>
                <w:szCs w:val="18"/>
              </w:rPr>
              <w:t>3 booths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2585" w14:textId="325C35C4" w:rsidR="004E7ABC" w:rsidRPr="004E7ABC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kern w:val="0"/>
                <w:sz w:val="18"/>
                <w:szCs w:val="18"/>
              </w:rPr>
              <w:t>3 booths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B021DA" w14:textId="4D483C1D" w:rsidR="004E7ABC" w:rsidRPr="004E7ABC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kern w:val="0"/>
                <w:sz w:val="18"/>
                <w:szCs w:val="18"/>
              </w:rPr>
              <w:t>2 booths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4DF5EB" w14:textId="0407F097" w:rsidR="004E7ABC" w:rsidRPr="004E7ABC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kern w:val="0"/>
                <w:sz w:val="18"/>
                <w:szCs w:val="18"/>
              </w:rPr>
              <w:t>2 booths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86677D" w14:textId="25E81DD4" w:rsidR="004E7ABC" w:rsidRPr="004E7ABC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kern w:val="0"/>
                <w:sz w:val="18"/>
                <w:szCs w:val="18"/>
              </w:rPr>
              <w:t>1 booths</w:t>
            </w:r>
          </w:p>
        </w:tc>
      </w:tr>
      <w:tr w:rsidR="004E7ABC" w:rsidRPr="0004378A" w14:paraId="0E636583" w14:textId="7E3CF109" w:rsidTr="00663708">
        <w:trPr>
          <w:trHeight w:val="338"/>
          <w:jc w:val="center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5FB1515B" w14:textId="12D91623" w:rsidR="004E7ABC" w:rsidRPr="0004378A" w:rsidRDefault="004E7ABC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ETC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085" w14:textId="3655A6DA" w:rsidR="004E7ABC" w:rsidRPr="0004378A" w:rsidRDefault="004E7ABC" w:rsidP="000621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color w:val="231F20"/>
                <w:spacing w:val="-10"/>
                <w:sz w:val="18"/>
              </w:rPr>
              <w:t>Free</w:t>
            </w:r>
            <w:r>
              <w:rPr>
                <w:color w:val="231F20"/>
                <w:spacing w:val="-2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Full</w:t>
            </w:r>
            <w:r>
              <w:rPr>
                <w:color w:val="231F20"/>
                <w:spacing w:val="-2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Registration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0A31" w14:textId="3271E060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D67C" w14:textId="4A53E5F5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4756" w14:textId="7EF9E793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DAC847B" w14:textId="36C83D8A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C6BCBE" w14:textId="3AEDA4E9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F7E32E" w14:textId="49DC46F3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4E7ABC" w:rsidRPr="0004378A" w14:paraId="7C71EBA1" w14:textId="7AD30764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163A0BC3" w14:textId="5F6BC48D" w:rsidR="004E7ABC" w:rsidRPr="0004378A" w:rsidRDefault="004E7ABC" w:rsidP="000621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46DF" w14:textId="0EEED882" w:rsidR="004E7ABC" w:rsidRPr="0004378A" w:rsidRDefault="004E7ABC" w:rsidP="000621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color w:val="231F20"/>
                <w:spacing w:val="-11"/>
                <w:sz w:val="18"/>
              </w:rPr>
              <w:t>Gala</w:t>
            </w:r>
            <w:r>
              <w:rPr>
                <w:color w:val="231F20"/>
                <w:spacing w:val="-2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Dinner</w:t>
            </w:r>
            <w:r>
              <w:rPr>
                <w:color w:val="231F20"/>
                <w:spacing w:val="-2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Tickets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20205" w14:textId="2550C7D2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4CEA" w14:textId="734D9396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7157" w14:textId="31B0C837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884099E" w14:textId="4E7914B8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F7D38F" w14:textId="161CBA47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CF8391" w14:textId="6722EAB1" w:rsidR="004E7ABC" w:rsidRPr="0004378A" w:rsidRDefault="004E7ABC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5066A" w:rsidRPr="0004378A" w14:paraId="0AF6681B" w14:textId="0FF6FC03" w:rsidTr="00663708">
        <w:trPr>
          <w:trHeight w:val="338"/>
          <w:jc w:val="center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39697BCC" w14:textId="653D3E0D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ffline Promo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F8E" w14:textId="604A079D" w:rsidR="00C5066A" w:rsidRPr="0004378A" w:rsidRDefault="00C5066A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color w:val="231F20"/>
                <w:spacing w:val="-11"/>
                <w:sz w:val="18"/>
              </w:rPr>
              <w:t>Coffee holder logo marking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F01C6" w14:textId="4F4E53E2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D968" w14:textId="77777777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4378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2168" w14:textId="45B7808A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632D9"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165639" w14:textId="294AF29E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632D9"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427008" w14:textId="3B4A6FF7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632D9"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2ECA9F" w14:textId="31B62508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632D9">
              <w:t>-</w:t>
            </w:r>
          </w:p>
        </w:tc>
      </w:tr>
      <w:tr w:rsidR="00C5066A" w:rsidRPr="0004378A" w14:paraId="03F654C4" w14:textId="4B1FECD5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2A048B69" w14:textId="3A561AD6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477F" w14:textId="23BFE4F0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color w:val="231F20"/>
                <w:spacing w:val="-10"/>
                <w:sz w:val="18"/>
              </w:rPr>
              <w:t xml:space="preserve">Insert promotional materials for the </w:t>
            </w:r>
            <w:r w:rsidR="00663708">
              <w:rPr>
                <w:rFonts w:hint="eastAsia"/>
                <w:color w:val="231F20"/>
                <w:spacing w:val="-10"/>
                <w:sz w:val="18"/>
              </w:rPr>
              <w:t>Program</w:t>
            </w:r>
            <w:r w:rsidRPr="004E7ABC">
              <w:rPr>
                <w:color w:val="231F20"/>
                <w:spacing w:val="-10"/>
                <w:sz w:val="18"/>
              </w:rPr>
              <w:t xml:space="preserve"> book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FD13" w14:textId="1700895A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8680" w14:textId="5FA769F6" w:rsidR="00C5066A" w:rsidRPr="0004378A" w:rsidRDefault="001158B6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AE5D" w14:textId="77777777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4378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86D717" w14:textId="77777777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4378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C980E2" w14:textId="42E34C45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CD94A0" w14:textId="3A337C35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5066A" w:rsidRPr="0004378A" w14:paraId="71C51621" w14:textId="43CB9185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1C1E9AA7" w14:textId="14505D36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462" w14:textId="370F1386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color w:val="231F20"/>
                <w:spacing w:val="-11"/>
                <w:sz w:val="18"/>
              </w:rPr>
              <w:t>Product video advertisement during break time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BC07" w14:textId="3E051E71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3DB3" w14:textId="3B5138B5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B7BF" w14:textId="3990BC52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FF9EB4F" w14:textId="77777777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4378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905B2A" w14:textId="24F1CCE8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9A7B86" w14:textId="6430CFF9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5066A" w:rsidRPr="0004378A" w14:paraId="4BCA48EC" w14:textId="0881A637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30EEE76D" w14:textId="6A148F72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7E9" w14:textId="614F18FF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Name tag necklace logo marking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08C1" w14:textId="60FBCCED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0004D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AAE1" w14:textId="6C329794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0004D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609E" w14:textId="2134D962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0004D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BC05002" w14:textId="4B8DD255" w:rsidR="00C5066A" w:rsidRPr="0004378A" w:rsidRDefault="00CF7626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6290BF" w14:textId="6B4EB1F3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D23A0F" w14:textId="3FA771AD" w:rsidR="00C5066A" w:rsidRPr="0004378A" w:rsidRDefault="00C5066A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80BE0" w:rsidRPr="0004378A" w14:paraId="1EE85D8C" w14:textId="77777777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782970FD" w14:textId="77777777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8222" w14:textId="1BF60AC6" w:rsidR="00880BE0" w:rsidRPr="004E7ABC" w:rsidRDefault="00880BE0" w:rsidP="00650F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Name tag logo marking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D45AC" w14:textId="226179AC" w:rsidR="00880BE0" w:rsidRPr="00C0004D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D7097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67981" w14:textId="10858704" w:rsidR="00880BE0" w:rsidRPr="00C0004D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D7097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00F2D" w14:textId="6D995B86" w:rsidR="00880BE0" w:rsidRPr="00C0004D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D7097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212E57F" w14:textId="2F5910ED" w:rsidR="00880BE0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D7097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FB232A" w14:textId="06EB27A6" w:rsidR="00880BE0" w:rsidRPr="00BD4882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80B690" w14:textId="065CACBA" w:rsidR="00880BE0" w:rsidRPr="00BD4882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80BE0" w:rsidRPr="0004378A" w14:paraId="0F191240" w14:textId="4C0A467D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2A5C6AAA" w14:textId="31CFF669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E9B8" w14:textId="61A938FF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Pre-promotional newsletter logo exposure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74C8EF" w14:textId="3123FEC4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D7097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D561C" w14:textId="4CF16B43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D7097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D4F7B" w14:textId="64ACBCCF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D7097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0EFD52" w14:textId="51D43860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D7097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D87E5F" w14:textId="450DB708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3EF8C2" w14:textId="15C0DB1C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BD488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80BE0" w:rsidRPr="0004378A" w14:paraId="6A415FA0" w14:textId="27DA1207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4FDDE476" w14:textId="122CE680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4396" w14:textId="52B58B0F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Registration desk logo marking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925A16" w14:textId="3141AF3F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A3241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6C1F4" w14:textId="3FECC3E0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A3241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B7DD0" w14:textId="792346DB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A3241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367C09" w14:textId="596241A2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A3241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BCA667" w14:textId="297CCA48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A3241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F2716E" w14:textId="22A26BCF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4378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80BE0" w:rsidRPr="0004378A" w14:paraId="5232B503" w14:textId="36F66F77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68FE6EB7" w14:textId="5F93737F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DFA" w14:textId="2B61CF38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Banner logo marking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A4A69" w14:textId="601CA028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23408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54F26" w14:textId="45390D46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23408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36B3" w14:textId="38BF221A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23408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815F52" w14:textId="178C19F6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23408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78EEDB" w14:textId="74CCB606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23408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1EEE4A" w14:textId="1B0ED9EB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80BE0" w:rsidRPr="0004378A" w14:paraId="78EFF5B7" w14:textId="68A8605A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7E572753" w14:textId="77777777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282" w14:textId="19F9F1F2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Photo zone logo marking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8CA94A" w14:textId="4F4B6814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13D9C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76BC0" w14:textId="1AE4B4F7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13D9C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85EE" w14:textId="52FF1835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13D9C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07EBDB" w14:textId="1F50971A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13D9C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C9EE3A" w14:textId="71C17EDC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13D9C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8543E0" w14:textId="272CA387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613D9C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880BE0" w:rsidRPr="0004378A" w14:paraId="0D977051" w14:textId="7989A06B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28B2606C" w14:textId="36C2B56A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CD94" w14:textId="0556F57B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Program</w:t>
            </w: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 xml:space="preserve"> Book logo marking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29DB49" w14:textId="4807F04C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D5476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E6760" w14:textId="739A632E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D5476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077E9" w14:textId="04DBD82C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D5476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E4FBAA" w14:textId="0100B83A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D5476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A90F4F" w14:textId="13A82AF1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D5476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DC23FB" w14:textId="358416ED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1D5476"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880BE0" w:rsidRPr="0004378A" w14:paraId="0F70F381" w14:textId="2B5D1872" w:rsidTr="00663708">
        <w:trPr>
          <w:trHeight w:val="338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05BC98D0" w14:textId="66B67B06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AD25" w14:textId="63F171FB" w:rsidR="00880BE0" w:rsidRPr="0004378A" w:rsidRDefault="00880BE0" w:rsidP="004E7A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OTA 2027</w:t>
            </w:r>
            <w:r w:rsidRPr="004E7AB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 xml:space="preserve"> homepage banner advertisement (180*60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3F1EAF" w14:textId="6C055D6B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8DF1E" w14:textId="24DDC856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43692" w14:textId="6B5B4576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0E737A" w14:textId="27849EE1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8A0E75" w14:textId="25CFDD81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7F9319" w14:textId="32716772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880BE0" w:rsidRPr="0004378A" w14:paraId="18BB0387" w14:textId="123AFD14" w:rsidTr="00663708">
        <w:trPr>
          <w:trHeight w:val="347"/>
          <w:jc w:val="center"/>
        </w:trPr>
        <w:tc>
          <w:tcPr>
            <w:tcW w:w="110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062AF7FB" w14:textId="019A7504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4CE" w14:textId="4754E589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Program</w:t>
            </w: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 xml:space="preserve"> book advertisement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780D75" w14:textId="385B775C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4642E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1s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920F6" w14:textId="34AC254F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4642E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2n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6266F0" w14:textId="792553A0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4642E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3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1402C5" w14:textId="5EC83EC5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04642E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4t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683C4D" w14:textId="58829F7A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804B1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0B9751" w14:textId="2600C94E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804B1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80BE0" w:rsidRPr="0004378A" w14:paraId="2389E74F" w14:textId="77777777" w:rsidTr="00663708">
        <w:trPr>
          <w:trHeight w:val="347"/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9F9F9"/>
            <w:vAlign w:val="center"/>
          </w:tcPr>
          <w:p w14:paraId="5658C44A" w14:textId="1E5033F6" w:rsidR="00880BE0" w:rsidRPr="00C5066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Luncheon Sympos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F405F" w14:textId="5AE3CAC2" w:rsidR="00880BE0" w:rsidRPr="00C5066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C5066A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054F29" w14:textId="431CE6D4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BA98C9" w14:textId="27767AB7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804B1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841609" w14:textId="6AEECDB6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804B1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4E27E5" w14:textId="27C8AC31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804B1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5D40C0" w14:textId="262CF6B2" w:rsidR="00880BE0" w:rsidRPr="0004378A" w:rsidRDefault="00880BE0" w:rsidP="00C506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</w:pPr>
            <w:r w:rsidRPr="00804B1C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59832237" w14:textId="77777777" w:rsidR="008B2636" w:rsidRPr="00A21B3C" w:rsidRDefault="008B2636" w:rsidP="008B2636">
      <w:pPr>
        <w:rPr>
          <w:rFonts w:ascii="Arial" w:hAnsi="Arial" w:cs="Arial"/>
          <w:b/>
          <w:color w:val="3B3838" w:themeColor="background2" w:themeShade="40"/>
          <w:sz w:val="2"/>
          <w:szCs w:val="2"/>
        </w:rPr>
      </w:pPr>
    </w:p>
    <w:p w14:paraId="16C47F76" w14:textId="77777777" w:rsidR="008B2636" w:rsidRPr="006A2500" w:rsidRDefault="008B2636" w:rsidP="008B2636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 w:cs="Arial"/>
          <w:b/>
          <w:color w:val="3B3838" w:themeColor="background2" w:themeShade="40"/>
          <w:sz w:val="18"/>
          <w:szCs w:val="18"/>
        </w:rPr>
      </w:pPr>
      <w:r w:rsidRPr="006A2500">
        <w:rPr>
          <w:rFonts w:asciiTheme="majorHAnsi" w:eastAsiaTheme="majorHAnsi" w:hAnsiTheme="majorHAnsi" w:cs="Arial"/>
          <w:b/>
          <w:color w:val="3B3838" w:themeColor="background2" w:themeShade="40"/>
          <w:sz w:val="18"/>
          <w:szCs w:val="18"/>
        </w:rPr>
        <w:lastRenderedPageBreak/>
        <w:t>Additional Sponsorship Opportunities</w:t>
      </w:r>
    </w:p>
    <w:tbl>
      <w:tblPr>
        <w:tblStyle w:val="TableNormal"/>
        <w:tblW w:w="472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25"/>
        <w:gridCol w:w="2923"/>
      </w:tblGrid>
      <w:tr w:rsidR="00663708" w:rsidRPr="006A2500" w14:paraId="4A19D64D" w14:textId="77777777" w:rsidTr="00663708">
        <w:trPr>
          <w:trHeight w:val="347"/>
        </w:trPr>
        <w:tc>
          <w:tcPr>
            <w:tcW w:w="3290" w:type="pct"/>
            <w:tcBorders>
              <w:bottom w:val="single" w:sz="12" w:space="0" w:color="auto"/>
            </w:tcBorders>
            <w:shd w:val="clear" w:color="auto" w:fill="78B6E4"/>
            <w:vAlign w:val="center"/>
          </w:tcPr>
          <w:p w14:paraId="29D73CDC" w14:textId="77777777" w:rsidR="00663708" w:rsidRPr="006A2500" w:rsidRDefault="00663708" w:rsidP="003D3C32">
            <w:pPr>
              <w:pStyle w:val="TableParagraph"/>
              <w:ind w:leftChars="50" w:left="100" w:rightChars="50" w:right="10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A2500">
              <w:rPr>
                <w:rFonts w:asciiTheme="majorHAnsi" w:eastAsiaTheme="majorHAnsi" w:hAnsiTheme="majorHAnsi"/>
                <w:b/>
                <w:sz w:val="18"/>
                <w:szCs w:val="18"/>
              </w:rPr>
              <w:t>Items</w:t>
            </w:r>
          </w:p>
        </w:tc>
        <w:tc>
          <w:tcPr>
            <w:tcW w:w="1710" w:type="pct"/>
            <w:tcBorders>
              <w:bottom w:val="single" w:sz="12" w:space="0" w:color="auto"/>
            </w:tcBorders>
            <w:shd w:val="clear" w:color="auto" w:fill="78B6E4"/>
            <w:vAlign w:val="center"/>
          </w:tcPr>
          <w:p w14:paraId="4146899B" w14:textId="77777777" w:rsidR="00663708" w:rsidRPr="006A2500" w:rsidRDefault="00663708" w:rsidP="003D3C32">
            <w:pPr>
              <w:pStyle w:val="TableParagraph"/>
              <w:ind w:leftChars="50" w:left="100" w:rightChars="50" w:right="10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A2500">
              <w:rPr>
                <w:rFonts w:asciiTheme="majorHAnsi" w:eastAsiaTheme="majorHAnsi" w:hAnsiTheme="majorHAnsi"/>
                <w:b/>
                <w:sz w:val="18"/>
                <w:szCs w:val="18"/>
              </w:rPr>
              <w:t>Amount</w:t>
            </w:r>
          </w:p>
        </w:tc>
      </w:tr>
      <w:tr w:rsidR="00663708" w:rsidRPr="006A2500" w14:paraId="51ACE8D9" w14:textId="77777777" w:rsidTr="00663708">
        <w:trPr>
          <w:trHeight w:val="367"/>
        </w:trPr>
        <w:tc>
          <w:tcPr>
            <w:tcW w:w="3290" w:type="pct"/>
            <w:shd w:val="clear" w:color="auto" w:fill="F3F1F7"/>
          </w:tcPr>
          <w:p w14:paraId="7C5761DC" w14:textId="2B8BDBCE" w:rsidR="00663708" w:rsidRPr="00A21B3C" w:rsidRDefault="00663708" w:rsidP="00C5066A">
            <w:pPr>
              <w:pStyle w:val="TableParagraph"/>
              <w:ind w:leftChars="50" w:left="10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E6E">
              <w:t>Luncheon Symposium(included Diamond Sponsors)</w:t>
            </w:r>
          </w:p>
        </w:tc>
        <w:tc>
          <w:tcPr>
            <w:tcW w:w="1710" w:type="pct"/>
          </w:tcPr>
          <w:p w14:paraId="3F5241A3" w14:textId="49615CDD" w:rsidR="00663708" w:rsidRPr="00A21B3C" w:rsidRDefault="00663708" w:rsidP="00C5066A">
            <w:pPr>
              <w:pStyle w:val="TableParagraph"/>
              <w:ind w:leftChars="50" w:left="100" w:rightChars="50" w:right="10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E6E">
              <w:t>KRW 30,000,000</w:t>
            </w:r>
          </w:p>
        </w:tc>
      </w:tr>
      <w:tr w:rsidR="00663708" w:rsidRPr="006A2500" w14:paraId="5F34D79D" w14:textId="77777777" w:rsidTr="00663708">
        <w:trPr>
          <w:trHeight w:val="367"/>
        </w:trPr>
        <w:tc>
          <w:tcPr>
            <w:tcW w:w="3290" w:type="pct"/>
            <w:shd w:val="clear" w:color="auto" w:fill="F3F1F7"/>
          </w:tcPr>
          <w:p w14:paraId="18FE6ADF" w14:textId="760D9A74" w:rsidR="00663708" w:rsidRPr="00A21B3C" w:rsidRDefault="00663708" w:rsidP="00C5066A">
            <w:pPr>
              <w:pStyle w:val="TableParagraph"/>
              <w:ind w:leftChars="50" w:left="10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264E6E">
              <w:t>Insert your logo into Souvenirs</w:t>
            </w:r>
          </w:p>
        </w:tc>
        <w:tc>
          <w:tcPr>
            <w:tcW w:w="1710" w:type="pct"/>
          </w:tcPr>
          <w:p w14:paraId="7356ACEC" w14:textId="19FE1B0F" w:rsidR="00663708" w:rsidRPr="00A21B3C" w:rsidRDefault="00663708" w:rsidP="00C5066A">
            <w:pPr>
              <w:pStyle w:val="TableParagraph"/>
              <w:ind w:leftChars="50" w:left="100" w:rightChars="50" w:right="10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E6E">
              <w:t>KRW 10,000,000</w:t>
            </w:r>
          </w:p>
        </w:tc>
      </w:tr>
      <w:tr w:rsidR="00663708" w:rsidRPr="006A2500" w14:paraId="06AFB733" w14:textId="77777777" w:rsidTr="00663708">
        <w:trPr>
          <w:trHeight w:val="367"/>
        </w:trPr>
        <w:tc>
          <w:tcPr>
            <w:tcW w:w="3290" w:type="pct"/>
            <w:shd w:val="clear" w:color="auto" w:fill="F3F1F7"/>
          </w:tcPr>
          <w:p w14:paraId="0AC307B4" w14:textId="53D406E1" w:rsidR="00663708" w:rsidRPr="00A21B3C" w:rsidRDefault="00663708" w:rsidP="00C5066A">
            <w:pPr>
              <w:pStyle w:val="TableParagraph"/>
              <w:ind w:leftChars="50" w:left="100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264E6E">
              <w:t>Inserting your logo into the Gala dinner</w:t>
            </w:r>
          </w:p>
        </w:tc>
        <w:tc>
          <w:tcPr>
            <w:tcW w:w="1710" w:type="pct"/>
          </w:tcPr>
          <w:p w14:paraId="770B4700" w14:textId="396617D5" w:rsidR="00663708" w:rsidRPr="00A21B3C" w:rsidRDefault="00663708" w:rsidP="00C5066A">
            <w:pPr>
              <w:pStyle w:val="TableParagraph"/>
              <w:ind w:leftChars="50" w:left="100" w:rightChars="50" w:right="100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264E6E">
              <w:t>KRW 10,000,000</w:t>
            </w:r>
          </w:p>
        </w:tc>
      </w:tr>
      <w:tr w:rsidR="00663708" w:rsidRPr="006A2500" w14:paraId="475A80B4" w14:textId="77777777" w:rsidTr="00663708">
        <w:trPr>
          <w:trHeight w:val="367"/>
        </w:trPr>
        <w:tc>
          <w:tcPr>
            <w:tcW w:w="3290" w:type="pct"/>
            <w:shd w:val="clear" w:color="auto" w:fill="F3F1F7"/>
          </w:tcPr>
          <w:p w14:paraId="7B3C0BE4" w14:textId="044F6F5A" w:rsidR="00663708" w:rsidRPr="00A21B3C" w:rsidRDefault="00663708" w:rsidP="00C5066A">
            <w:pPr>
              <w:pStyle w:val="TableParagraph"/>
              <w:ind w:leftChars="50" w:left="100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264E6E">
              <w:t>Inserting logo marking into Photo zone</w:t>
            </w:r>
          </w:p>
        </w:tc>
        <w:tc>
          <w:tcPr>
            <w:tcW w:w="1710" w:type="pct"/>
          </w:tcPr>
          <w:p w14:paraId="49A12D7A" w14:textId="301BF43E" w:rsidR="00663708" w:rsidRPr="00A21B3C" w:rsidRDefault="00663708" w:rsidP="00C5066A">
            <w:pPr>
              <w:pStyle w:val="TableParagraph"/>
              <w:ind w:leftChars="50" w:left="100" w:rightChars="50" w:right="100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264E6E">
              <w:t>KRW 5,000,000</w:t>
            </w:r>
          </w:p>
        </w:tc>
      </w:tr>
      <w:tr w:rsidR="00663708" w:rsidRPr="006A2500" w14:paraId="7CDED114" w14:textId="77777777" w:rsidTr="00663708">
        <w:trPr>
          <w:trHeight w:val="367"/>
        </w:trPr>
        <w:tc>
          <w:tcPr>
            <w:tcW w:w="3290" w:type="pct"/>
            <w:shd w:val="clear" w:color="auto" w:fill="F3F1F7"/>
          </w:tcPr>
          <w:p w14:paraId="198E0839" w14:textId="4230551C" w:rsidR="00663708" w:rsidRPr="00A21B3C" w:rsidRDefault="00663708" w:rsidP="00C5066A">
            <w:pPr>
              <w:pStyle w:val="TableParagraph"/>
              <w:ind w:leftChars="50" w:left="100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264E6E">
              <w:t>Insert mobile phone charging station logo</w:t>
            </w:r>
          </w:p>
        </w:tc>
        <w:tc>
          <w:tcPr>
            <w:tcW w:w="1710" w:type="pct"/>
          </w:tcPr>
          <w:p w14:paraId="78DE2282" w14:textId="533DE272" w:rsidR="00663708" w:rsidRPr="00A21B3C" w:rsidRDefault="00663708" w:rsidP="00C5066A">
            <w:pPr>
              <w:pStyle w:val="TableParagraph"/>
              <w:ind w:leftChars="50" w:left="100" w:rightChars="50" w:right="100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264E6E">
              <w:t>KRW 5,000,000</w:t>
            </w:r>
          </w:p>
        </w:tc>
      </w:tr>
      <w:tr w:rsidR="00663708" w:rsidRPr="006A2500" w14:paraId="453AB3A4" w14:textId="77777777" w:rsidTr="00663708">
        <w:trPr>
          <w:trHeight w:val="367"/>
        </w:trPr>
        <w:tc>
          <w:tcPr>
            <w:tcW w:w="3290" w:type="pct"/>
            <w:shd w:val="clear" w:color="auto" w:fill="F3F1F7"/>
          </w:tcPr>
          <w:p w14:paraId="3DDE9CE4" w14:textId="6609DA7A" w:rsidR="00663708" w:rsidRPr="00A21B3C" w:rsidRDefault="00663708" w:rsidP="00C5066A">
            <w:pPr>
              <w:pStyle w:val="TableParagraph"/>
              <w:ind w:leftChars="50" w:left="100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>
              <w:rPr>
                <w:rFonts w:eastAsiaTheme="minorEastAsia" w:hint="eastAsia"/>
                <w:lang w:eastAsia="ko-KR"/>
              </w:rPr>
              <w:t>Program</w:t>
            </w:r>
            <w:r w:rsidRPr="00264E6E">
              <w:t xml:space="preserve"> book advertisement</w:t>
            </w:r>
          </w:p>
        </w:tc>
        <w:tc>
          <w:tcPr>
            <w:tcW w:w="1710" w:type="pct"/>
          </w:tcPr>
          <w:p w14:paraId="2035A654" w14:textId="152A9D5B" w:rsidR="00663708" w:rsidRPr="00A21B3C" w:rsidRDefault="00663708" w:rsidP="00C5066A">
            <w:pPr>
              <w:pStyle w:val="TableParagraph"/>
              <w:ind w:leftChars="50" w:left="100" w:rightChars="50" w:right="100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264E6E">
              <w:t>KRW 1,500,000</w:t>
            </w:r>
          </w:p>
        </w:tc>
      </w:tr>
      <w:tr w:rsidR="00663708" w:rsidRPr="006A2500" w14:paraId="5A791634" w14:textId="77777777" w:rsidTr="00663708">
        <w:trPr>
          <w:trHeight w:val="367"/>
        </w:trPr>
        <w:tc>
          <w:tcPr>
            <w:tcW w:w="3290" w:type="pct"/>
            <w:shd w:val="clear" w:color="auto" w:fill="F3F1F7"/>
          </w:tcPr>
          <w:p w14:paraId="7782D0C4" w14:textId="134DC286" w:rsidR="00663708" w:rsidRPr="00A21B3C" w:rsidRDefault="00663708" w:rsidP="00C5066A">
            <w:pPr>
              <w:pStyle w:val="TableParagraph"/>
              <w:ind w:leftChars="50" w:left="100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264E6E">
              <w:t>Banner advertisement (per month)</w:t>
            </w:r>
          </w:p>
        </w:tc>
        <w:tc>
          <w:tcPr>
            <w:tcW w:w="1710" w:type="pct"/>
          </w:tcPr>
          <w:p w14:paraId="708FDF5E" w14:textId="292C4395" w:rsidR="00663708" w:rsidRPr="00A21B3C" w:rsidRDefault="00663708" w:rsidP="00C5066A">
            <w:pPr>
              <w:pStyle w:val="TableParagraph"/>
              <w:ind w:leftChars="50" w:left="100" w:rightChars="50" w:right="100"/>
              <w:jc w:val="center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264E6E">
              <w:t>KRW 1,000,000</w:t>
            </w:r>
          </w:p>
        </w:tc>
      </w:tr>
    </w:tbl>
    <w:p w14:paraId="12B5D1CE" w14:textId="77777777" w:rsidR="003A722A" w:rsidRDefault="003A722A" w:rsidP="003A722A">
      <w:pPr>
        <w:pStyle w:val="a3"/>
        <w:numPr>
          <w:ilvl w:val="0"/>
          <w:numId w:val="7"/>
        </w:numPr>
        <w:spacing w:after="0"/>
        <w:ind w:leftChars="0" w:rightChars="-50" w:right="-100"/>
        <w:jc w:val="left"/>
        <w:rPr>
          <w:rFonts w:ascii="Calibri" w:hAnsi="Calibri" w:cs="Calibri"/>
          <w:sz w:val="18"/>
          <w:szCs w:val="18"/>
          <w:highlight w:val="yellow"/>
        </w:rPr>
      </w:pPr>
      <w:r w:rsidRPr="00A21B3C">
        <w:rPr>
          <w:rFonts w:ascii="Calibri" w:hAnsi="Calibri" w:cs="Calibri"/>
          <w:sz w:val="18"/>
          <w:szCs w:val="18"/>
          <w:highlight w:val="yellow"/>
        </w:rPr>
        <w:t xml:space="preserve">10% VAT (Value Added Tax) will be added. </w:t>
      </w:r>
    </w:p>
    <w:p w14:paraId="50E07273" w14:textId="77777777" w:rsidR="00C5066A" w:rsidRPr="00C5066A" w:rsidRDefault="00C5066A" w:rsidP="00C5066A">
      <w:pPr>
        <w:spacing w:after="0"/>
        <w:ind w:rightChars="-50" w:right="-100"/>
        <w:jc w:val="left"/>
        <w:rPr>
          <w:rFonts w:ascii="Calibri" w:hAnsi="Calibri" w:cs="Calibri"/>
          <w:sz w:val="18"/>
          <w:szCs w:val="18"/>
          <w:highlight w:val="yellow"/>
        </w:rPr>
      </w:pPr>
    </w:p>
    <w:p w14:paraId="1B38E742" w14:textId="77777777" w:rsidR="003A722A" w:rsidRPr="00626C93" w:rsidRDefault="003A722A" w:rsidP="003A722A">
      <w:pPr>
        <w:jc w:val="center"/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</w:pPr>
      <w:r w:rsidRPr="000C35E2"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  <w:t>Sponsorship Application Form</w:t>
      </w:r>
    </w:p>
    <w:p w14:paraId="710C848C" w14:textId="0DF076DD" w:rsidR="003A722A" w:rsidRPr="00CA0B2E" w:rsidRDefault="003A722A" w:rsidP="003A722A">
      <w:pPr>
        <w:rPr>
          <w:rFonts w:ascii="Arial" w:hAnsi="Arial" w:cs="Arial"/>
          <w:sz w:val="18"/>
          <w:szCs w:val="18"/>
        </w:rPr>
      </w:pPr>
      <w:r w:rsidRPr="00626C93">
        <w:rPr>
          <w:rFonts w:ascii="Arial" w:hAnsi="Arial" w:cs="Arial"/>
          <w:sz w:val="18"/>
          <w:szCs w:val="18"/>
        </w:rPr>
        <w:t xml:space="preserve">Please complete the application form below and send it via e-mail at </w:t>
      </w:r>
      <w:hyperlink r:id="rId9" w:history="1">
        <w:r w:rsidR="00663708" w:rsidRPr="008B0CAD">
          <w:rPr>
            <w:rStyle w:val="a4"/>
          </w:rPr>
          <w:t>info@aota2027.com</w:t>
        </w:r>
      </w:hyperlink>
      <w:r w:rsidR="00663708">
        <w:rPr>
          <w:rFonts w:hint="eastAsia"/>
        </w:rPr>
        <w:t xml:space="preserve"> </w:t>
      </w:r>
      <w:r w:rsidRPr="00626C93">
        <w:rPr>
          <w:rFonts w:ascii="Arial" w:hAnsi="Arial" w:cs="Arial"/>
          <w:sz w:val="18"/>
          <w:szCs w:val="18"/>
        </w:rPr>
        <w:t xml:space="preserve">with a copy of the business license by </w:t>
      </w:r>
      <w:r w:rsidR="00663708">
        <w:rPr>
          <w:rFonts w:ascii="Arial" w:hAnsi="Arial" w:cs="Arial" w:hint="eastAsia"/>
          <w:b/>
          <w:bCs/>
          <w:color w:val="FF0000"/>
          <w:sz w:val="18"/>
          <w:szCs w:val="18"/>
          <w:highlight w:val="yellow"/>
        </w:rPr>
        <w:t>July</w:t>
      </w:r>
      <w:r w:rsidR="00BF283A">
        <w:rPr>
          <w:rFonts w:ascii="Arial" w:hAnsi="Arial" w:cs="Arial" w:hint="eastAsia"/>
          <w:b/>
          <w:bCs/>
          <w:color w:val="FF0000"/>
          <w:sz w:val="18"/>
          <w:szCs w:val="18"/>
          <w:highlight w:val="yellow"/>
        </w:rPr>
        <w:t xml:space="preserve"> 2</w:t>
      </w:r>
      <w:r w:rsidR="00663708">
        <w:rPr>
          <w:rFonts w:ascii="Arial" w:hAnsi="Arial" w:cs="Arial" w:hint="eastAsia"/>
          <w:b/>
          <w:bCs/>
          <w:color w:val="FF0000"/>
          <w:sz w:val="18"/>
          <w:szCs w:val="18"/>
          <w:highlight w:val="yellow"/>
        </w:rPr>
        <w:t>3</w:t>
      </w:r>
      <w:r w:rsidR="00663708">
        <w:rPr>
          <w:rFonts w:ascii="Arial" w:hAnsi="Arial" w:cs="Arial" w:hint="eastAsia"/>
          <w:b/>
          <w:bCs/>
          <w:color w:val="FF0000"/>
          <w:sz w:val="18"/>
          <w:szCs w:val="18"/>
          <w:highlight w:val="yellow"/>
          <w:vertAlign w:val="superscript"/>
        </w:rPr>
        <w:t>rd</w:t>
      </w:r>
      <w:r w:rsidRPr="00234978">
        <w:rPr>
          <w:rFonts w:ascii="Arial" w:hAnsi="Arial" w:cs="Arial" w:hint="eastAsia"/>
          <w:b/>
          <w:bCs/>
          <w:color w:val="FF0000"/>
          <w:sz w:val="18"/>
          <w:szCs w:val="18"/>
          <w:highlight w:val="yellow"/>
        </w:rPr>
        <w:t>,</w:t>
      </w:r>
      <w:r w:rsidRPr="00234978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 xml:space="preserve"> </w:t>
      </w:r>
      <w:r w:rsidRPr="00234978">
        <w:rPr>
          <w:rFonts w:ascii="Arial" w:hAnsi="Arial" w:cs="Arial" w:hint="eastAsia"/>
          <w:b/>
          <w:bCs/>
          <w:color w:val="FF0000"/>
          <w:sz w:val="18"/>
          <w:szCs w:val="18"/>
          <w:highlight w:val="yellow"/>
        </w:rPr>
        <w:t>202</w:t>
      </w:r>
      <w:r w:rsidR="00663708">
        <w:rPr>
          <w:rFonts w:ascii="Arial" w:hAnsi="Arial" w:cs="Arial" w:hint="eastAsia"/>
          <w:b/>
          <w:bCs/>
          <w:color w:val="FF0000"/>
          <w:sz w:val="18"/>
          <w:szCs w:val="18"/>
          <w:highlight w:val="yellow"/>
        </w:rPr>
        <w:t>7</w:t>
      </w:r>
      <w:r w:rsidRPr="00234978">
        <w:rPr>
          <w:rFonts w:ascii="Arial" w:hAnsi="Arial" w:cs="Arial" w:hint="eastAsia"/>
          <w:b/>
          <w:bCs/>
          <w:color w:val="FF0000"/>
          <w:sz w:val="18"/>
          <w:szCs w:val="18"/>
          <w:highlight w:val="yellow"/>
        </w:rPr>
        <w:t>.</w:t>
      </w:r>
    </w:p>
    <w:p w14:paraId="0845EA32" w14:textId="77777777" w:rsidR="003A722A" w:rsidRPr="00011B32" w:rsidRDefault="003A722A" w:rsidP="003A722A">
      <w:pPr>
        <w:pStyle w:val="a3"/>
        <w:numPr>
          <w:ilvl w:val="0"/>
          <w:numId w:val="8"/>
        </w:numPr>
        <w:ind w:leftChars="0"/>
        <w:rPr>
          <w:rFonts w:ascii="Calibri" w:hAnsi="Calibri" w:cs="Calibri"/>
          <w:b/>
          <w:szCs w:val="20"/>
        </w:rPr>
      </w:pPr>
      <w:r w:rsidRPr="00011B32">
        <w:rPr>
          <w:rFonts w:ascii="Calibri" w:hAnsi="Calibri" w:cs="Calibri"/>
          <w:b/>
          <w:szCs w:val="20"/>
        </w:rPr>
        <w:t>Company Information</w:t>
      </w: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1674"/>
        <w:gridCol w:w="2746"/>
        <w:gridCol w:w="1671"/>
        <w:gridCol w:w="2746"/>
      </w:tblGrid>
      <w:tr w:rsidR="003A722A" w:rsidRPr="00626C93" w14:paraId="72ABDDA9" w14:textId="77777777" w:rsidTr="003D3C32">
        <w:trPr>
          <w:trHeight w:val="397"/>
        </w:trPr>
        <w:tc>
          <w:tcPr>
            <w:tcW w:w="170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D363309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7371" w:type="dxa"/>
            <w:gridSpan w:val="3"/>
            <w:tcBorders>
              <w:right w:val="nil"/>
            </w:tcBorders>
            <w:vAlign w:val="center"/>
          </w:tcPr>
          <w:p w14:paraId="2350ED49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722A" w:rsidRPr="00626C93" w14:paraId="2E3F846F" w14:textId="77777777" w:rsidTr="003D3C32">
        <w:trPr>
          <w:trHeight w:val="397"/>
        </w:trPr>
        <w:tc>
          <w:tcPr>
            <w:tcW w:w="170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6639BEC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Business Field</w:t>
            </w:r>
          </w:p>
        </w:tc>
        <w:tc>
          <w:tcPr>
            <w:tcW w:w="2835" w:type="dxa"/>
            <w:vAlign w:val="center"/>
          </w:tcPr>
          <w:p w14:paraId="76618C91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75A7CBB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56FD4B3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722A" w:rsidRPr="00626C93" w14:paraId="0ACD57B3" w14:textId="77777777" w:rsidTr="003D3C32">
        <w:trPr>
          <w:trHeight w:val="397"/>
        </w:trPr>
        <w:tc>
          <w:tcPr>
            <w:tcW w:w="170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5C87302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371" w:type="dxa"/>
            <w:gridSpan w:val="3"/>
            <w:tcBorders>
              <w:right w:val="nil"/>
            </w:tcBorders>
            <w:vAlign w:val="center"/>
          </w:tcPr>
          <w:p w14:paraId="05F10805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722A" w:rsidRPr="00626C93" w14:paraId="34C47A3A" w14:textId="77777777" w:rsidTr="003D3C32">
        <w:trPr>
          <w:trHeight w:val="397"/>
        </w:trPr>
        <w:tc>
          <w:tcPr>
            <w:tcW w:w="170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2AA2421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Postal Code</w:t>
            </w:r>
          </w:p>
        </w:tc>
        <w:tc>
          <w:tcPr>
            <w:tcW w:w="2835" w:type="dxa"/>
            <w:vAlign w:val="center"/>
          </w:tcPr>
          <w:p w14:paraId="5438BF02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0049256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6A6EB938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091D796" w14:textId="77777777" w:rsidR="003A722A" w:rsidRPr="00011B32" w:rsidRDefault="003A722A" w:rsidP="003A722A">
      <w:pPr>
        <w:rPr>
          <w:rFonts w:ascii="Calibri" w:hAnsi="Calibri" w:cs="Calibri"/>
          <w:sz w:val="6"/>
          <w:szCs w:val="6"/>
        </w:rPr>
      </w:pPr>
    </w:p>
    <w:p w14:paraId="26089180" w14:textId="77777777" w:rsidR="003A722A" w:rsidRPr="00011B32" w:rsidRDefault="003A722A" w:rsidP="003A722A">
      <w:pPr>
        <w:pStyle w:val="a3"/>
        <w:numPr>
          <w:ilvl w:val="0"/>
          <w:numId w:val="8"/>
        </w:numPr>
        <w:ind w:leftChars="0"/>
        <w:rPr>
          <w:rFonts w:ascii="Calibri" w:hAnsi="Calibri" w:cs="Calibri"/>
          <w:b/>
          <w:szCs w:val="20"/>
        </w:rPr>
      </w:pPr>
      <w:r w:rsidRPr="00011B32">
        <w:rPr>
          <w:rFonts w:ascii="Calibri" w:hAnsi="Calibri" w:cs="Calibri"/>
          <w:b/>
          <w:szCs w:val="20"/>
        </w:rPr>
        <w:t>Contact Information</w:t>
      </w: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1681"/>
        <w:gridCol w:w="2745"/>
        <w:gridCol w:w="1666"/>
        <w:gridCol w:w="2745"/>
      </w:tblGrid>
      <w:tr w:rsidR="003A722A" w:rsidRPr="00626C93" w14:paraId="027B7768" w14:textId="77777777" w:rsidTr="003D3C32">
        <w:trPr>
          <w:trHeight w:val="397"/>
        </w:trPr>
        <w:tc>
          <w:tcPr>
            <w:tcW w:w="170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1C2A6A7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35" w:type="dxa"/>
            <w:vAlign w:val="center"/>
          </w:tcPr>
          <w:p w14:paraId="138035A1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896169D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70EE568E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722A" w:rsidRPr="00626C93" w14:paraId="15A50283" w14:textId="77777777" w:rsidTr="003D3C32">
        <w:trPr>
          <w:trHeight w:val="397"/>
        </w:trPr>
        <w:tc>
          <w:tcPr>
            <w:tcW w:w="170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5A080F6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7371" w:type="dxa"/>
            <w:gridSpan w:val="3"/>
            <w:tcBorders>
              <w:right w:val="nil"/>
            </w:tcBorders>
            <w:vAlign w:val="center"/>
          </w:tcPr>
          <w:p w14:paraId="09802F58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722A" w:rsidRPr="00626C93" w14:paraId="6468BC43" w14:textId="77777777" w:rsidTr="003D3C32">
        <w:trPr>
          <w:trHeight w:val="397"/>
        </w:trPr>
        <w:tc>
          <w:tcPr>
            <w:tcW w:w="170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65E1043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835" w:type="dxa"/>
            <w:vAlign w:val="center"/>
          </w:tcPr>
          <w:p w14:paraId="11A2CEC8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DE38CA0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D9691EC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722A" w:rsidRPr="00626C93" w14:paraId="6254E96D" w14:textId="77777777" w:rsidTr="003D3C32">
        <w:trPr>
          <w:trHeight w:val="397"/>
        </w:trPr>
        <w:tc>
          <w:tcPr>
            <w:tcW w:w="170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10B32A7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2835" w:type="dxa"/>
            <w:vAlign w:val="center"/>
          </w:tcPr>
          <w:p w14:paraId="45A3021D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994FD63" w14:textId="77777777" w:rsidR="003A722A" w:rsidRPr="00CA0B2E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0B2E">
              <w:rPr>
                <w:rFonts w:ascii="Calibri" w:hAnsi="Calibri" w:cs="Calibri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3C97332" w14:textId="77777777" w:rsidR="003A722A" w:rsidRPr="00CA0B2E" w:rsidRDefault="003A722A" w:rsidP="003D3C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5D6E4B6" w14:textId="10562FE4" w:rsidR="003A722A" w:rsidRPr="00011B32" w:rsidRDefault="003A722A" w:rsidP="00A21B3C">
      <w:pPr>
        <w:widowControl/>
        <w:wordWrap/>
        <w:autoSpaceDE/>
        <w:autoSpaceDN/>
        <w:rPr>
          <w:rFonts w:ascii="Calibri" w:hAnsi="Calibri" w:cs="Calibri"/>
          <w:sz w:val="6"/>
          <w:szCs w:val="6"/>
        </w:rPr>
      </w:pPr>
    </w:p>
    <w:p w14:paraId="0AA2E1D7" w14:textId="77777777" w:rsidR="003A722A" w:rsidRPr="00011B32" w:rsidRDefault="003A722A" w:rsidP="003A722A">
      <w:pPr>
        <w:pStyle w:val="a3"/>
        <w:numPr>
          <w:ilvl w:val="0"/>
          <w:numId w:val="8"/>
        </w:numPr>
        <w:ind w:leftChars="0"/>
        <w:rPr>
          <w:rFonts w:ascii="Calibri" w:hAnsi="Calibri" w:cs="Calibri"/>
          <w:b/>
          <w:szCs w:val="20"/>
        </w:rPr>
      </w:pPr>
      <w:r w:rsidRPr="00011B32">
        <w:rPr>
          <w:rFonts w:ascii="Calibri" w:hAnsi="Calibri" w:cs="Calibri"/>
          <w:b/>
          <w:szCs w:val="20"/>
        </w:rPr>
        <w:t>Sponsorship Packages</w:t>
      </w: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1099"/>
        <w:gridCol w:w="3750"/>
        <w:gridCol w:w="3772"/>
      </w:tblGrid>
      <w:tr w:rsidR="003A722A" w:rsidRPr="00626C93" w14:paraId="1A7CD151" w14:textId="77777777" w:rsidTr="00A21B3C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5BE9DCB" w14:textId="77777777" w:rsidR="003A722A" w:rsidRPr="00626C93" w:rsidRDefault="003A722A" w:rsidP="003D3C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DEEAF6" w:themeFill="accent1" w:themeFillTint="33"/>
            <w:vAlign w:val="center"/>
          </w:tcPr>
          <w:p w14:paraId="1CB8406D" w14:textId="77777777" w:rsidR="003A722A" w:rsidRPr="00626C93" w:rsidRDefault="003A722A" w:rsidP="003D3C32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26C93">
              <w:rPr>
                <w:rFonts w:ascii="Calibri" w:hAnsi="Calibri" w:cs="Calibri"/>
                <w:b/>
                <w:bCs/>
                <w:szCs w:val="20"/>
              </w:rPr>
              <w:t>Level</w:t>
            </w:r>
          </w:p>
        </w:tc>
        <w:tc>
          <w:tcPr>
            <w:tcW w:w="377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38C5A9B" w14:textId="77777777" w:rsidR="003A722A" w:rsidRPr="00626C93" w:rsidRDefault="003A722A" w:rsidP="003D3C32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26C93">
              <w:rPr>
                <w:rFonts w:ascii="Calibri" w:hAnsi="Calibri" w:cs="Calibri"/>
                <w:b/>
                <w:bCs/>
                <w:szCs w:val="20"/>
              </w:rPr>
              <w:t>Amount</w:t>
            </w:r>
          </w:p>
        </w:tc>
      </w:tr>
      <w:tr w:rsidR="00A21B3C" w:rsidRPr="00626C93" w14:paraId="3748B7B4" w14:textId="77777777" w:rsidTr="00717ADB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176BE35" w14:textId="78F781C6" w:rsidR="00A21B3C" w:rsidRPr="00626C93" w:rsidRDefault="00A21B3C" w:rsidP="003D3C32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036BD06C" w14:textId="009CDEC1" w:rsidR="00A21B3C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Diamond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5A27788E" w14:textId="25981326" w:rsidR="00A21B3C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100,000,000</w:t>
            </w:r>
          </w:p>
        </w:tc>
      </w:tr>
      <w:tr w:rsidR="00A21B3C" w:rsidRPr="00626C93" w14:paraId="0900F205" w14:textId="77777777" w:rsidTr="00717ADB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BBC3F3E" w14:textId="2B1D7C09" w:rsidR="00A21B3C" w:rsidRPr="00626C93" w:rsidRDefault="00A21B3C" w:rsidP="003D3C32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7FD318F8" w14:textId="61641F62" w:rsidR="00A21B3C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Platinum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6071CE37" w14:textId="087086EE" w:rsidR="00A21B3C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70,000,000</w:t>
            </w:r>
          </w:p>
        </w:tc>
      </w:tr>
      <w:tr w:rsidR="00A21B3C" w:rsidRPr="00626C93" w14:paraId="203511CF" w14:textId="77777777" w:rsidTr="00717ADB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4515BB9" w14:textId="69343E26" w:rsidR="00A21B3C" w:rsidRPr="00626C93" w:rsidRDefault="00A21B3C" w:rsidP="003D3C32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40387AA2" w14:textId="369A8CAB" w:rsidR="00A21B3C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Gold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51C57C0E" w14:textId="7B6A23CE" w:rsidR="00A21B3C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50,000,000</w:t>
            </w:r>
          </w:p>
        </w:tc>
      </w:tr>
      <w:tr w:rsidR="00A21B3C" w:rsidRPr="00626C93" w14:paraId="509DCA2C" w14:textId="77777777" w:rsidTr="00717ADB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EF8FB2E" w14:textId="0841E701" w:rsidR="00A21B3C" w:rsidRPr="00626C93" w:rsidRDefault="00A21B3C" w:rsidP="003D3C32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20C8EA68" w14:textId="6EA4F205" w:rsidR="00A21B3C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Silver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56D55153" w14:textId="44E489C3" w:rsidR="00A21B3C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30,000,000</w:t>
            </w:r>
          </w:p>
        </w:tc>
      </w:tr>
      <w:tr w:rsidR="00C5066A" w:rsidRPr="00626C93" w14:paraId="27C64443" w14:textId="77777777" w:rsidTr="00717ADB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914C2A0" w14:textId="2BE8B33E" w:rsidR="00C5066A" w:rsidRPr="00626C93" w:rsidRDefault="00C5066A" w:rsidP="003D3C32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7C7B39E1" w14:textId="6A3C4455" w:rsidR="00C5066A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Bronze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1E687110" w14:textId="23AA4C60" w:rsidR="00C5066A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20,000,000</w:t>
            </w:r>
          </w:p>
        </w:tc>
      </w:tr>
      <w:tr w:rsidR="00C5066A" w:rsidRPr="00626C93" w14:paraId="19CD3521" w14:textId="77777777" w:rsidTr="00717ADB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D737375" w14:textId="792F6120" w:rsidR="00C5066A" w:rsidRPr="00626C93" w:rsidRDefault="00C5066A" w:rsidP="003D3C32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11213017" w14:textId="44FA82DD" w:rsidR="00C5066A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Angel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413E9B00" w14:textId="499E5346" w:rsidR="00C5066A" w:rsidRPr="00626C93" w:rsidRDefault="00C5066A" w:rsidP="003D3C3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10,000,000</w:t>
            </w:r>
          </w:p>
        </w:tc>
      </w:tr>
    </w:tbl>
    <w:p w14:paraId="34FDF868" w14:textId="77777777" w:rsidR="003A722A" w:rsidRPr="00011B32" w:rsidRDefault="003A722A" w:rsidP="003A722A">
      <w:pPr>
        <w:spacing w:line="240" w:lineRule="auto"/>
        <w:rPr>
          <w:rFonts w:ascii="Calibri" w:hAnsi="Calibri" w:cs="Calibri"/>
          <w:bCs/>
          <w:sz w:val="6"/>
          <w:szCs w:val="6"/>
        </w:rPr>
      </w:pPr>
    </w:p>
    <w:p w14:paraId="0E2F74BE" w14:textId="7B54D0DA" w:rsidR="003A722A" w:rsidRPr="00011B32" w:rsidRDefault="003A722A" w:rsidP="003A722A">
      <w:pPr>
        <w:pStyle w:val="a3"/>
        <w:numPr>
          <w:ilvl w:val="0"/>
          <w:numId w:val="8"/>
        </w:numPr>
        <w:ind w:leftChars="0"/>
        <w:rPr>
          <w:rFonts w:ascii="Calibri" w:hAnsi="Calibri" w:cs="Calibri"/>
          <w:b/>
          <w:szCs w:val="20"/>
        </w:rPr>
      </w:pPr>
      <w:r w:rsidRPr="00011B32">
        <w:rPr>
          <w:rFonts w:ascii="Calibri" w:hAnsi="Calibri" w:cs="Calibri"/>
          <w:b/>
          <w:szCs w:val="20"/>
        </w:rPr>
        <w:lastRenderedPageBreak/>
        <w:t xml:space="preserve">Additional </w:t>
      </w:r>
      <w:r w:rsidRPr="00011B32">
        <w:rPr>
          <w:rFonts w:ascii="Calibri" w:hAnsi="Calibri" w:cs="Calibri" w:hint="eastAsia"/>
          <w:b/>
          <w:szCs w:val="20"/>
        </w:rPr>
        <w:t>Sponsorship</w:t>
      </w:r>
      <w:r w:rsidRPr="00011B32">
        <w:rPr>
          <w:rFonts w:ascii="Calibri" w:hAnsi="Calibri" w:cs="Calibri"/>
          <w:b/>
          <w:szCs w:val="20"/>
        </w:rPr>
        <w:t xml:space="preserve"> Opportunities</w:t>
      </w:r>
      <w:r>
        <w:rPr>
          <w:rFonts w:ascii="Calibri" w:hAnsi="Calibri" w:cs="Calibri"/>
          <w:b/>
          <w:szCs w:val="20"/>
        </w:rPr>
        <w:t xml:space="preserve"> </w:t>
      </w: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1098"/>
        <w:gridCol w:w="3763"/>
        <w:gridCol w:w="3760"/>
      </w:tblGrid>
      <w:tr w:rsidR="003A722A" w:rsidRPr="00626C93" w14:paraId="79BEFF84" w14:textId="77777777" w:rsidTr="00A21B3C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D9E5106" w14:textId="77777777" w:rsidR="003A722A" w:rsidRPr="00626C93" w:rsidRDefault="003A722A" w:rsidP="003D3C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3" w:type="dxa"/>
            <w:shd w:val="clear" w:color="auto" w:fill="DEEAF6" w:themeFill="accent1" w:themeFillTint="33"/>
            <w:vAlign w:val="center"/>
          </w:tcPr>
          <w:p w14:paraId="4D972F44" w14:textId="77777777" w:rsidR="003A722A" w:rsidRPr="00626C93" w:rsidRDefault="003A722A" w:rsidP="003D3C32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Cs w:val="20"/>
              </w:rPr>
              <w:t>Other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Cs w:val="20"/>
              </w:rPr>
              <w:t>offers</w:t>
            </w:r>
          </w:p>
        </w:tc>
        <w:tc>
          <w:tcPr>
            <w:tcW w:w="3760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BFD269C" w14:textId="77777777" w:rsidR="003A722A" w:rsidRPr="00626C93" w:rsidRDefault="003A722A" w:rsidP="003D3C32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26C93">
              <w:rPr>
                <w:rFonts w:ascii="Calibri" w:hAnsi="Calibri" w:cs="Calibri"/>
                <w:b/>
                <w:bCs/>
                <w:szCs w:val="20"/>
              </w:rPr>
              <w:t>Amount</w:t>
            </w:r>
          </w:p>
        </w:tc>
      </w:tr>
      <w:tr w:rsidR="00C5066A" w:rsidRPr="00900DA0" w14:paraId="3CBED626" w14:textId="77777777" w:rsidTr="001A28B8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F5D6AC8" w14:textId="77777777" w:rsidR="00C5066A" w:rsidRPr="00626C93" w:rsidRDefault="00C5066A" w:rsidP="00C5066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63" w:type="dxa"/>
          </w:tcPr>
          <w:p w14:paraId="68C51905" w14:textId="77777777" w:rsidR="00BF283A" w:rsidRDefault="00C5066A" w:rsidP="00C5066A">
            <w:pPr>
              <w:jc w:val="center"/>
            </w:pPr>
            <w:r w:rsidRPr="00264E6E">
              <w:t>Luncheon Symposium</w:t>
            </w:r>
          </w:p>
          <w:p w14:paraId="2DD65000" w14:textId="7616EE69" w:rsidR="00C5066A" w:rsidRPr="00626C93" w:rsidRDefault="00C5066A" w:rsidP="00C5066A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(included Diamond Sponsors)</w:t>
            </w:r>
          </w:p>
        </w:tc>
        <w:tc>
          <w:tcPr>
            <w:tcW w:w="3760" w:type="dxa"/>
            <w:tcBorders>
              <w:right w:val="nil"/>
            </w:tcBorders>
          </w:tcPr>
          <w:p w14:paraId="11C7E592" w14:textId="2E1DF768" w:rsidR="00C5066A" w:rsidRPr="00626C93" w:rsidRDefault="00C5066A" w:rsidP="00C5066A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KRW 30,000,000</w:t>
            </w:r>
          </w:p>
        </w:tc>
      </w:tr>
      <w:tr w:rsidR="00C5066A" w:rsidRPr="00900DA0" w14:paraId="0B867DC5" w14:textId="77777777" w:rsidTr="00A21B3C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02A4DEB" w14:textId="77777777" w:rsidR="00C5066A" w:rsidRPr="00626C93" w:rsidRDefault="00C5066A" w:rsidP="00C5066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63" w:type="dxa"/>
          </w:tcPr>
          <w:p w14:paraId="71FBE93D" w14:textId="4EA916EA" w:rsidR="00C5066A" w:rsidRPr="00626C93" w:rsidRDefault="00C5066A" w:rsidP="00C5066A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Insert your logo into Souvenirs</w:t>
            </w:r>
          </w:p>
        </w:tc>
        <w:tc>
          <w:tcPr>
            <w:tcW w:w="3760" w:type="dxa"/>
            <w:tcBorders>
              <w:right w:val="nil"/>
            </w:tcBorders>
          </w:tcPr>
          <w:p w14:paraId="682FC431" w14:textId="47E0E972" w:rsidR="00C5066A" w:rsidRPr="00626C93" w:rsidRDefault="00C5066A" w:rsidP="00C5066A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KRW 10,000,000</w:t>
            </w:r>
          </w:p>
        </w:tc>
      </w:tr>
      <w:tr w:rsidR="00C5066A" w:rsidRPr="00900DA0" w14:paraId="58C12A67" w14:textId="77777777" w:rsidTr="00A21B3C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193AC9B" w14:textId="77777777" w:rsidR="00C5066A" w:rsidRPr="00626C93" w:rsidRDefault="00C5066A" w:rsidP="00C5066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63" w:type="dxa"/>
          </w:tcPr>
          <w:p w14:paraId="59519F6F" w14:textId="1A689D79" w:rsidR="00C5066A" w:rsidRPr="00626C93" w:rsidRDefault="00C5066A" w:rsidP="00C5066A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Inserting your logo into the Gala dinner</w:t>
            </w:r>
          </w:p>
        </w:tc>
        <w:tc>
          <w:tcPr>
            <w:tcW w:w="3760" w:type="dxa"/>
            <w:tcBorders>
              <w:right w:val="nil"/>
            </w:tcBorders>
          </w:tcPr>
          <w:p w14:paraId="2B5E3918" w14:textId="3A6DE361" w:rsidR="00C5066A" w:rsidRPr="00626C93" w:rsidRDefault="00C5066A" w:rsidP="00C5066A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KRW 10,000,000</w:t>
            </w:r>
          </w:p>
        </w:tc>
      </w:tr>
      <w:tr w:rsidR="00C5066A" w:rsidRPr="00900DA0" w14:paraId="6A301B77" w14:textId="77777777" w:rsidTr="00A21B3C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584A5B6" w14:textId="77777777" w:rsidR="00C5066A" w:rsidRPr="00626C93" w:rsidRDefault="00C5066A" w:rsidP="00C5066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63" w:type="dxa"/>
          </w:tcPr>
          <w:p w14:paraId="4CD5E6FF" w14:textId="24B8D176" w:rsidR="00C5066A" w:rsidRPr="00626C93" w:rsidRDefault="00C5066A" w:rsidP="00C5066A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Inserting logo marking into Photo zone</w:t>
            </w:r>
          </w:p>
        </w:tc>
        <w:tc>
          <w:tcPr>
            <w:tcW w:w="3760" w:type="dxa"/>
            <w:tcBorders>
              <w:right w:val="nil"/>
            </w:tcBorders>
          </w:tcPr>
          <w:p w14:paraId="450BA119" w14:textId="614871CF" w:rsidR="00C5066A" w:rsidRPr="00626C93" w:rsidRDefault="00C5066A" w:rsidP="00C5066A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KRW 5,000,000</w:t>
            </w:r>
          </w:p>
        </w:tc>
      </w:tr>
      <w:tr w:rsidR="00C5066A" w:rsidRPr="00900DA0" w14:paraId="0F44BD56" w14:textId="77777777" w:rsidTr="001A28B8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E5B8EE3" w14:textId="4FE714A4" w:rsidR="00C5066A" w:rsidRPr="00626C93" w:rsidRDefault="00C5066A" w:rsidP="00C5066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63" w:type="dxa"/>
          </w:tcPr>
          <w:p w14:paraId="49859040" w14:textId="5B204CC1" w:rsidR="00C5066A" w:rsidRPr="00264E6E" w:rsidRDefault="00C5066A" w:rsidP="00C5066A">
            <w:pPr>
              <w:jc w:val="center"/>
            </w:pPr>
            <w:r w:rsidRPr="00264E6E">
              <w:t>Insert mobile phone charging station logo</w:t>
            </w:r>
          </w:p>
        </w:tc>
        <w:tc>
          <w:tcPr>
            <w:tcW w:w="3760" w:type="dxa"/>
            <w:tcBorders>
              <w:right w:val="nil"/>
            </w:tcBorders>
          </w:tcPr>
          <w:p w14:paraId="23FBD5C5" w14:textId="012D7104" w:rsidR="00C5066A" w:rsidRPr="00264E6E" w:rsidRDefault="00C5066A" w:rsidP="00C5066A">
            <w:pPr>
              <w:jc w:val="center"/>
            </w:pPr>
            <w:r w:rsidRPr="00264E6E">
              <w:t>KRW 5,000,000</w:t>
            </w:r>
          </w:p>
        </w:tc>
      </w:tr>
      <w:tr w:rsidR="00C5066A" w:rsidRPr="00900DA0" w14:paraId="4DB6C39E" w14:textId="77777777" w:rsidTr="001A28B8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E688356" w14:textId="0B271AA8" w:rsidR="00C5066A" w:rsidRPr="00626C93" w:rsidRDefault="00C5066A" w:rsidP="00C5066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63" w:type="dxa"/>
          </w:tcPr>
          <w:p w14:paraId="0A836911" w14:textId="0C0B2334" w:rsidR="00C5066A" w:rsidRPr="00264E6E" w:rsidRDefault="00663708" w:rsidP="00C5066A">
            <w:pPr>
              <w:jc w:val="center"/>
            </w:pPr>
            <w:r>
              <w:rPr>
                <w:rFonts w:hint="eastAsia"/>
              </w:rPr>
              <w:t>Program</w:t>
            </w:r>
            <w:r w:rsidR="00C5066A" w:rsidRPr="00264E6E">
              <w:t xml:space="preserve"> book advertisement</w:t>
            </w:r>
          </w:p>
        </w:tc>
        <w:tc>
          <w:tcPr>
            <w:tcW w:w="3760" w:type="dxa"/>
            <w:tcBorders>
              <w:right w:val="nil"/>
            </w:tcBorders>
          </w:tcPr>
          <w:p w14:paraId="6E625729" w14:textId="54BE061B" w:rsidR="00C5066A" w:rsidRPr="00264E6E" w:rsidRDefault="00C5066A" w:rsidP="00C5066A">
            <w:pPr>
              <w:jc w:val="center"/>
            </w:pPr>
            <w:r w:rsidRPr="00264E6E">
              <w:t>KRW 1,500,000</w:t>
            </w:r>
          </w:p>
        </w:tc>
      </w:tr>
      <w:tr w:rsidR="00C5066A" w:rsidRPr="00900DA0" w14:paraId="4379CF48" w14:textId="77777777" w:rsidTr="001A28B8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7F1882B" w14:textId="7636555A" w:rsidR="00C5066A" w:rsidRPr="00626C93" w:rsidRDefault="00C5066A" w:rsidP="00C5066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63" w:type="dxa"/>
          </w:tcPr>
          <w:p w14:paraId="780194E3" w14:textId="3311D9FE" w:rsidR="00C5066A" w:rsidRPr="00264E6E" w:rsidRDefault="00C5066A" w:rsidP="00C5066A">
            <w:pPr>
              <w:jc w:val="center"/>
            </w:pPr>
            <w:r w:rsidRPr="00264E6E">
              <w:t>Banner advertisement (per month)</w:t>
            </w:r>
          </w:p>
        </w:tc>
        <w:tc>
          <w:tcPr>
            <w:tcW w:w="3760" w:type="dxa"/>
            <w:tcBorders>
              <w:right w:val="nil"/>
            </w:tcBorders>
          </w:tcPr>
          <w:p w14:paraId="6FB9BC4D" w14:textId="4EE4C123" w:rsidR="00C5066A" w:rsidRPr="00264E6E" w:rsidRDefault="00C5066A" w:rsidP="00C5066A">
            <w:pPr>
              <w:jc w:val="center"/>
            </w:pPr>
            <w:r w:rsidRPr="00264E6E">
              <w:t>KRW 1,000,000</w:t>
            </w:r>
          </w:p>
        </w:tc>
      </w:tr>
    </w:tbl>
    <w:p w14:paraId="546659DB" w14:textId="77777777" w:rsidR="003A722A" w:rsidRDefault="003A722A" w:rsidP="003A722A">
      <w:pPr>
        <w:rPr>
          <w:rFonts w:ascii="Calibri" w:hAnsi="Calibri" w:cs="Calibri"/>
          <w:b/>
          <w:szCs w:val="18"/>
        </w:rPr>
      </w:pPr>
    </w:p>
    <w:p w14:paraId="759219DF" w14:textId="77777777" w:rsidR="003A722A" w:rsidRPr="00567208" w:rsidRDefault="003A722A" w:rsidP="003A722A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b/>
          <w:vanish/>
          <w:szCs w:val="20"/>
        </w:rPr>
      </w:pPr>
    </w:p>
    <w:p w14:paraId="00F76EC3" w14:textId="77777777" w:rsidR="003A722A" w:rsidRPr="00567208" w:rsidRDefault="003A722A" w:rsidP="003A722A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b/>
          <w:vanish/>
          <w:szCs w:val="20"/>
        </w:rPr>
      </w:pPr>
    </w:p>
    <w:p w14:paraId="2F60CDF0" w14:textId="77777777" w:rsidR="003A722A" w:rsidRPr="00567208" w:rsidRDefault="003A722A" w:rsidP="003A722A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b/>
          <w:vanish/>
          <w:szCs w:val="20"/>
        </w:rPr>
      </w:pPr>
    </w:p>
    <w:p w14:paraId="2FC93247" w14:textId="77777777" w:rsidR="003A722A" w:rsidRPr="00567208" w:rsidRDefault="003A722A" w:rsidP="003A722A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b/>
          <w:vanish/>
          <w:szCs w:val="20"/>
        </w:rPr>
      </w:pPr>
    </w:p>
    <w:p w14:paraId="549A94B6" w14:textId="77777777" w:rsidR="003A722A" w:rsidRPr="00626C93" w:rsidRDefault="003A722A" w:rsidP="003A722A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b/>
          <w:szCs w:val="20"/>
        </w:rPr>
      </w:pPr>
      <w:r w:rsidRPr="00626C93">
        <w:rPr>
          <w:rFonts w:ascii="Calibri" w:hAnsi="Calibri" w:cs="Calibri"/>
          <w:b/>
          <w:szCs w:val="20"/>
        </w:rPr>
        <w:t>Sponsorship Amount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678"/>
        <w:gridCol w:w="5922"/>
      </w:tblGrid>
      <w:tr w:rsidR="003A722A" w:rsidRPr="00626C93" w14:paraId="11E886A2" w14:textId="77777777" w:rsidTr="00BF283A">
        <w:trPr>
          <w:trHeight w:val="397"/>
        </w:trPr>
        <w:tc>
          <w:tcPr>
            <w:tcW w:w="267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947F42E" w14:textId="77777777" w:rsidR="003A722A" w:rsidRPr="00626C93" w:rsidRDefault="003A722A" w:rsidP="003D3C32">
            <w:pPr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</w:pPr>
            <w:r w:rsidRPr="00626C93"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626C93"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  <w:t>Sponsorship</w:t>
            </w:r>
            <w:r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3B3838" w:themeColor="background2" w:themeShade="40"/>
                <w:sz w:val="18"/>
                <w:szCs w:val="18"/>
              </w:rPr>
              <w:t>Packages</w:t>
            </w:r>
          </w:p>
        </w:tc>
        <w:tc>
          <w:tcPr>
            <w:tcW w:w="5922" w:type="dxa"/>
            <w:tcBorders>
              <w:right w:val="nil"/>
            </w:tcBorders>
            <w:vAlign w:val="center"/>
          </w:tcPr>
          <w:p w14:paraId="686F53A3" w14:textId="77777777" w:rsidR="003A722A" w:rsidRPr="00626C93" w:rsidRDefault="003A722A" w:rsidP="003D3C32">
            <w:pPr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</w:pPr>
            <w:r w:rsidRPr="00626C93"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  <w:t>KRW _____________</w:t>
            </w:r>
          </w:p>
        </w:tc>
      </w:tr>
      <w:tr w:rsidR="003A722A" w:rsidRPr="00626C93" w14:paraId="5D031461" w14:textId="77777777" w:rsidTr="00BF283A">
        <w:trPr>
          <w:trHeight w:val="397"/>
        </w:trPr>
        <w:tc>
          <w:tcPr>
            <w:tcW w:w="267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081B657" w14:textId="77777777" w:rsidR="003A722A" w:rsidRPr="00626C93" w:rsidRDefault="003A722A" w:rsidP="003D3C32">
            <w:pPr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</w:pPr>
            <w:r w:rsidRPr="00626C93"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 w:hint="eastAsia"/>
                <w:color w:val="3B3838" w:themeColor="background2" w:themeShade="40"/>
                <w:sz w:val="18"/>
                <w:szCs w:val="18"/>
              </w:rPr>
              <w:t>Additional</w:t>
            </w:r>
            <w:r w:rsidRPr="00626C93"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  <w:t xml:space="preserve"> Sponsorship </w:t>
            </w:r>
            <w:r>
              <w:rPr>
                <w:rFonts w:ascii="Calibri" w:hAnsi="Calibri" w:cs="Calibri" w:hint="eastAsia"/>
                <w:color w:val="3B3838" w:themeColor="background2" w:themeShade="40"/>
                <w:sz w:val="18"/>
                <w:szCs w:val="18"/>
              </w:rPr>
              <w:t>Offer</w:t>
            </w:r>
            <w:r w:rsidRPr="00626C93"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  <w:t>s</w:t>
            </w:r>
          </w:p>
        </w:tc>
        <w:tc>
          <w:tcPr>
            <w:tcW w:w="5922" w:type="dxa"/>
            <w:tcBorders>
              <w:right w:val="nil"/>
            </w:tcBorders>
            <w:vAlign w:val="center"/>
          </w:tcPr>
          <w:p w14:paraId="2B3CF801" w14:textId="77777777" w:rsidR="003A722A" w:rsidRPr="00626C93" w:rsidRDefault="003A722A" w:rsidP="003D3C32">
            <w:pPr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</w:pPr>
            <w:r w:rsidRPr="00626C93">
              <w:rPr>
                <w:rFonts w:ascii="Calibri" w:hAnsi="Calibri" w:cs="Calibri"/>
                <w:color w:val="3B3838" w:themeColor="background2" w:themeShade="40"/>
                <w:sz w:val="18"/>
                <w:szCs w:val="18"/>
              </w:rPr>
              <w:t>KRW _____________</w:t>
            </w:r>
          </w:p>
        </w:tc>
      </w:tr>
      <w:tr w:rsidR="003A722A" w:rsidRPr="00626C93" w14:paraId="42AC5D85" w14:textId="77777777" w:rsidTr="00BF283A">
        <w:trPr>
          <w:trHeight w:val="397"/>
        </w:trPr>
        <w:tc>
          <w:tcPr>
            <w:tcW w:w="267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D0D1554" w14:textId="77777777" w:rsidR="003A722A" w:rsidRPr="00626C93" w:rsidRDefault="003A722A" w:rsidP="003D3C32">
            <w:pPr>
              <w:rPr>
                <w:rFonts w:ascii="Calibri" w:hAnsi="Calibri" w:cs="Calibri"/>
                <w:b/>
                <w:color w:val="3B3838" w:themeColor="background2" w:themeShade="40"/>
                <w:sz w:val="18"/>
                <w:szCs w:val="18"/>
              </w:rPr>
            </w:pPr>
            <w:r w:rsidRPr="00626C93">
              <w:rPr>
                <w:rFonts w:ascii="Calibri" w:hAnsi="Calibri" w:cs="Calibri"/>
                <w:b/>
                <w:color w:val="3B3838" w:themeColor="background2" w:themeShade="40"/>
                <w:sz w:val="18"/>
                <w:szCs w:val="18"/>
              </w:rPr>
              <w:t>Grand Total</w:t>
            </w:r>
          </w:p>
        </w:tc>
        <w:tc>
          <w:tcPr>
            <w:tcW w:w="5922" w:type="dxa"/>
            <w:tcBorders>
              <w:right w:val="nil"/>
            </w:tcBorders>
            <w:vAlign w:val="center"/>
          </w:tcPr>
          <w:p w14:paraId="79F838EA" w14:textId="77777777" w:rsidR="003A722A" w:rsidRPr="00626C93" w:rsidRDefault="003A722A" w:rsidP="003D3C32">
            <w:pPr>
              <w:rPr>
                <w:rFonts w:ascii="Calibri" w:hAnsi="Calibri" w:cs="Calibr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color w:val="3B3838" w:themeColor="background2" w:themeShade="40"/>
                <w:sz w:val="18"/>
                <w:szCs w:val="18"/>
              </w:rPr>
              <w:t>Total</w:t>
            </w:r>
            <w:r>
              <w:rPr>
                <w:rFonts w:ascii="Calibri" w:hAnsi="Calibri" w:cs="Calibri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626C93">
              <w:rPr>
                <w:rFonts w:ascii="Calibri" w:hAnsi="Calibri" w:cs="Calibri"/>
                <w:b/>
                <w:color w:val="3B3838" w:themeColor="background2" w:themeShade="40"/>
                <w:sz w:val="18"/>
                <w:szCs w:val="18"/>
              </w:rPr>
              <w:t>KRW _____________</w:t>
            </w:r>
          </w:p>
        </w:tc>
      </w:tr>
    </w:tbl>
    <w:p w14:paraId="7677C3A9" w14:textId="72A129B9" w:rsidR="003A722A" w:rsidRPr="00A21B3C" w:rsidRDefault="003A722A" w:rsidP="00A21B3C">
      <w:pPr>
        <w:ind w:firstLine="440"/>
        <w:rPr>
          <w:rFonts w:ascii="Calibri" w:hAnsi="Calibri" w:cs="Calibri"/>
          <w:sz w:val="18"/>
          <w:szCs w:val="18"/>
        </w:rPr>
      </w:pPr>
      <w:r w:rsidRPr="00626C93">
        <w:rPr>
          <w:rFonts w:ascii="Calibri" w:hAnsi="Calibri" w:cs="Calibri"/>
          <w:sz w:val="18"/>
          <w:szCs w:val="18"/>
        </w:rPr>
        <w:t>* Sponsors and exhibitors are responsible for paying all bank transfer fees.</w:t>
      </w:r>
    </w:p>
    <w:p w14:paraId="010503EB" w14:textId="77777777" w:rsidR="003A722A" w:rsidRPr="00626C93" w:rsidRDefault="003A722A" w:rsidP="003A722A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b/>
          <w:szCs w:val="18"/>
        </w:rPr>
      </w:pPr>
      <w:r w:rsidRPr="00626C93">
        <w:rPr>
          <w:rFonts w:ascii="Calibri" w:hAnsi="Calibri" w:cs="Calibri"/>
          <w:b/>
          <w:szCs w:val="18"/>
        </w:rPr>
        <w:t>Payment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1805"/>
        <w:gridCol w:w="7011"/>
      </w:tblGrid>
      <w:tr w:rsidR="003A722A" w:rsidRPr="00626C93" w14:paraId="3CF464CB" w14:textId="77777777" w:rsidTr="003D3C32">
        <w:trPr>
          <w:trHeight w:val="397"/>
        </w:trPr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874006D" w14:textId="77777777" w:rsidR="003A722A" w:rsidRPr="00011B32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11B32">
              <w:rPr>
                <w:rFonts w:ascii="Calibri" w:hAnsi="Calibri" w:cs="Calibri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7230" w:type="dxa"/>
            <w:tcBorders>
              <w:right w:val="nil"/>
            </w:tcBorders>
            <w:vAlign w:val="center"/>
          </w:tcPr>
          <w:p w14:paraId="554115F6" w14:textId="0596AD9F" w:rsidR="003A722A" w:rsidRPr="008870FB" w:rsidRDefault="00663708" w:rsidP="003D3C32">
            <w:pPr>
              <w:rPr>
                <w:rFonts w:ascii="Calibri" w:hAnsi="Calibri" w:cs="Calibri"/>
                <w:sz w:val="18"/>
                <w:szCs w:val="18"/>
              </w:rPr>
            </w:pPr>
            <w:r w:rsidRPr="00663708">
              <w:rPr>
                <w:rFonts w:ascii="Calibri" w:hAnsi="Calibri" w:cs="Calibri"/>
                <w:sz w:val="18"/>
                <w:szCs w:val="18"/>
              </w:rPr>
              <w:t>100-038-319194</w:t>
            </w:r>
          </w:p>
        </w:tc>
      </w:tr>
      <w:tr w:rsidR="003A722A" w:rsidRPr="00626C93" w14:paraId="459FFEB3" w14:textId="77777777" w:rsidTr="003D3C32">
        <w:trPr>
          <w:trHeight w:val="397"/>
        </w:trPr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6CBA534" w14:textId="77777777" w:rsidR="003A722A" w:rsidRPr="00011B32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11B32">
              <w:rPr>
                <w:rFonts w:ascii="Calibri" w:hAnsi="Calibri" w:cs="Calibri"/>
                <w:b/>
                <w:bCs/>
                <w:sz w:val="18"/>
                <w:szCs w:val="18"/>
              </w:rPr>
              <w:t>Account Holder</w:t>
            </w:r>
          </w:p>
        </w:tc>
        <w:tc>
          <w:tcPr>
            <w:tcW w:w="7230" w:type="dxa"/>
            <w:tcBorders>
              <w:right w:val="nil"/>
            </w:tcBorders>
            <w:vAlign w:val="center"/>
          </w:tcPr>
          <w:p w14:paraId="4D8D6D1E" w14:textId="71847DB5" w:rsidR="003A722A" w:rsidRPr="008870FB" w:rsidRDefault="00663708" w:rsidP="003D3C32">
            <w:pPr>
              <w:rPr>
                <w:rFonts w:ascii="Calibri" w:hAnsi="Calibri" w:cs="Calibri"/>
                <w:sz w:val="18"/>
                <w:szCs w:val="18"/>
              </w:rPr>
            </w:pPr>
            <w:r w:rsidRPr="00663708">
              <w:rPr>
                <w:rFonts w:ascii="Calibri" w:hAnsi="Calibri" w:cs="Calibri"/>
                <w:sz w:val="18"/>
                <w:szCs w:val="18"/>
              </w:rPr>
              <w:t>KOREAN THYROID ASSOCIATION</w:t>
            </w:r>
          </w:p>
        </w:tc>
      </w:tr>
      <w:tr w:rsidR="003A722A" w:rsidRPr="00626C93" w14:paraId="7C81CF5E" w14:textId="77777777" w:rsidTr="003D3C32">
        <w:trPr>
          <w:trHeight w:val="397"/>
        </w:trPr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5FAFAF6" w14:textId="77777777" w:rsidR="003A722A" w:rsidRPr="00011B32" w:rsidRDefault="003A722A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11B32">
              <w:rPr>
                <w:rFonts w:ascii="Calibri" w:hAnsi="Calibri" w:cs="Calibri"/>
                <w:b/>
                <w:bCs/>
                <w:sz w:val="18"/>
                <w:szCs w:val="18"/>
              </w:rPr>
              <w:t>Bank Name</w:t>
            </w:r>
          </w:p>
        </w:tc>
        <w:tc>
          <w:tcPr>
            <w:tcW w:w="7230" w:type="dxa"/>
            <w:tcBorders>
              <w:right w:val="nil"/>
            </w:tcBorders>
            <w:vAlign w:val="center"/>
          </w:tcPr>
          <w:p w14:paraId="287A725B" w14:textId="6F3F7F23" w:rsidR="003A722A" w:rsidRPr="008870FB" w:rsidRDefault="00663708" w:rsidP="003D3C32">
            <w:pPr>
              <w:rPr>
                <w:rFonts w:ascii="Calibri" w:hAnsi="Calibri" w:cs="Calibri"/>
                <w:sz w:val="18"/>
                <w:szCs w:val="18"/>
              </w:rPr>
            </w:pPr>
            <w:r w:rsidRPr="00663708">
              <w:rPr>
                <w:rFonts w:ascii="Calibri" w:hAnsi="Calibri" w:cs="Calibri"/>
                <w:sz w:val="18"/>
                <w:szCs w:val="18"/>
              </w:rPr>
              <w:t>SHINHAN BANK</w:t>
            </w:r>
          </w:p>
        </w:tc>
      </w:tr>
      <w:tr w:rsidR="00CB6B73" w:rsidRPr="00626C93" w14:paraId="55E7C1DD" w14:textId="77777777" w:rsidTr="003D3C32">
        <w:trPr>
          <w:trHeight w:val="397"/>
        </w:trPr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F57D3B2" w14:textId="2D937A58" w:rsidR="00CB6B73" w:rsidRPr="00011B32" w:rsidRDefault="00CB6B73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Swift Code</w:t>
            </w:r>
          </w:p>
        </w:tc>
        <w:tc>
          <w:tcPr>
            <w:tcW w:w="7230" w:type="dxa"/>
            <w:tcBorders>
              <w:right w:val="nil"/>
            </w:tcBorders>
            <w:vAlign w:val="center"/>
          </w:tcPr>
          <w:p w14:paraId="27612C28" w14:textId="357E7A7B" w:rsidR="00CB6B73" w:rsidRPr="00C5066A" w:rsidRDefault="00663708" w:rsidP="003D3C32">
            <w:pPr>
              <w:rPr>
                <w:rFonts w:ascii="Calibri" w:hAnsi="Calibri" w:cs="Calibri"/>
                <w:sz w:val="18"/>
                <w:szCs w:val="18"/>
              </w:rPr>
            </w:pPr>
            <w:r w:rsidRPr="00663708">
              <w:rPr>
                <w:rFonts w:ascii="Calibri" w:hAnsi="Calibri" w:cs="Calibri"/>
                <w:sz w:val="18"/>
                <w:szCs w:val="18"/>
              </w:rPr>
              <w:t>SHBKKRSE</w:t>
            </w:r>
          </w:p>
        </w:tc>
      </w:tr>
      <w:tr w:rsidR="00CB6B73" w:rsidRPr="00626C93" w14:paraId="387CC8A7" w14:textId="77777777" w:rsidTr="003D3C32">
        <w:trPr>
          <w:trHeight w:val="397"/>
        </w:trPr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81D2E78" w14:textId="3737D8FB" w:rsidR="00CB6B73" w:rsidRDefault="00CB6B73" w:rsidP="003D3C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Bank Address</w:t>
            </w:r>
          </w:p>
        </w:tc>
        <w:tc>
          <w:tcPr>
            <w:tcW w:w="7230" w:type="dxa"/>
            <w:tcBorders>
              <w:right w:val="nil"/>
            </w:tcBorders>
            <w:vAlign w:val="center"/>
          </w:tcPr>
          <w:p w14:paraId="128CA403" w14:textId="0B3F0E5D" w:rsidR="00CB6B73" w:rsidRPr="00CB6B73" w:rsidRDefault="00663708" w:rsidP="003D3C32">
            <w:pPr>
              <w:rPr>
                <w:rFonts w:ascii="Calibri" w:hAnsi="Calibri" w:cs="Calibri"/>
                <w:sz w:val="18"/>
                <w:szCs w:val="18"/>
              </w:rPr>
            </w:pPr>
            <w:r w:rsidRPr="00663708">
              <w:rPr>
                <w:rFonts w:ascii="Calibri" w:hAnsi="Calibri" w:cs="Calibri"/>
                <w:sz w:val="18"/>
                <w:szCs w:val="18"/>
              </w:rPr>
              <w:t>20, SEJONG-DAERO 9-GIL,JUNG-GU-SEOUL,SOUTH KORE</w:t>
            </w:r>
          </w:p>
        </w:tc>
      </w:tr>
    </w:tbl>
    <w:p w14:paraId="1AFD3FD6" w14:textId="77777777" w:rsidR="003A722A" w:rsidRDefault="003A722A" w:rsidP="003A722A">
      <w:pPr>
        <w:spacing w:after="0"/>
        <w:ind w:firstLine="400"/>
        <w:rPr>
          <w:rFonts w:ascii="Calibri" w:hAnsi="Calibri" w:cs="Calibri"/>
          <w:sz w:val="18"/>
          <w:szCs w:val="18"/>
        </w:rPr>
      </w:pPr>
      <w:r w:rsidRPr="00626C93">
        <w:rPr>
          <w:rFonts w:ascii="Calibri" w:hAnsi="Calibri" w:cs="Calibri"/>
          <w:sz w:val="18"/>
          <w:szCs w:val="18"/>
        </w:rPr>
        <w:t>* Sponsors and exhibitors are responsible for paying all bank transfer fees.</w:t>
      </w:r>
    </w:p>
    <w:p w14:paraId="0086C3CC" w14:textId="77777777" w:rsidR="003A722A" w:rsidRDefault="003A722A" w:rsidP="003A722A">
      <w:pPr>
        <w:ind w:firstLine="4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*</w:t>
      </w:r>
      <w:r w:rsidRPr="00011B32">
        <w:rPr>
          <w:rFonts w:ascii="Calibri" w:hAnsi="Calibri" w:cs="Calibri"/>
          <w:sz w:val="18"/>
          <w:szCs w:val="18"/>
        </w:rPr>
        <w:t>Payment can be only made by bank transfer.</w:t>
      </w:r>
    </w:p>
    <w:p w14:paraId="638E8D28" w14:textId="41DB23FB" w:rsidR="003A722A" w:rsidRPr="00663708" w:rsidRDefault="00663708" w:rsidP="00AB1BE2">
      <w:pPr>
        <w:ind w:firstLine="40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 w:hint="eastAsia"/>
          <w:b/>
          <w:bCs/>
          <w:sz w:val="32"/>
          <w:szCs w:val="32"/>
        </w:rPr>
        <w:t>AOTA 2027</w:t>
      </w:r>
      <w:r w:rsidR="00CB6B73" w:rsidRPr="00CB6B73">
        <w:rPr>
          <w:rFonts w:ascii="Calibri" w:hAnsi="Calibri" w:cs="Calibri" w:hint="eastAsia"/>
          <w:b/>
          <w:bCs/>
          <w:sz w:val="32"/>
          <w:szCs w:val="32"/>
        </w:rPr>
        <w:t xml:space="preserve"> website: </w:t>
      </w:r>
      <w:hyperlink r:id="rId10" w:history="1">
        <w:r w:rsidRPr="008B0CAD">
          <w:rPr>
            <w:rStyle w:val="a4"/>
            <w:rFonts w:ascii="Calibri" w:hAnsi="Calibri" w:cs="Calibri"/>
            <w:b/>
            <w:bCs/>
            <w:sz w:val="32"/>
            <w:szCs w:val="32"/>
          </w:rPr>
          <w:t>https://aota2027.com/</w:t>
        </w:r>
      </w:hyperlink>
      <w:r>
        <w:rPr>
          <w:rFonts w:ascii="Calibri" w:hAnsi="Calibri" w:cs="Calibri" w:hint="eastAsia"/>
          <w:b/>
          <w:bCs/>
          <w:sz w:val="32"/>
          <w:szCs w:val="32"/>
        </w:rPr>
        <w:t xml:space="preserve"> </w:t>
      </w:r>
    </w:p>
    <w:p w14:paraId="512A8726" w14:textId="2F3ED9D1" w:rsidR="00A44F4B" w:rsidRPr="00AB1BE2" w:rsidRDefault="003A722A" w:rsidP="00AB1BE2">
      <w:pPr>
        <w:ind w:firstLineChars="200" w:firstLine="440"/>
        <w:rPr>
          <w:rFonts w:asciiTheme="minorEastAsia" w:hAnsiTheme="minorEastAsia" w:cs="Arial"/>
          <w:sz w:val="22"/>
        </w:rPr>
      </w:pPr>
      <w:r w:rsidRPr="00527F8B">
        <w:rPr>
          <w:rFonts w:asciiTheme="minorEastAsia" w:hAnsiTheme="minorEastAsia" w:cs="Arial"/>
          <w:sz w:val="22"/>
        </w:rPr>
        <w:t>Apply Date</w:t>
      </w:r>
      <w:r w:rsidRPr="00527F8B">
        <w:rPr>
          <w:rFonts w:asciiTheme="minorEastAsia" w:hAnsiTheme="minorEastAsia" w:cs="Calibri"/>
          <w:sz w:val="22"/>
        </w:rPr>
        <w:t xml:space="preserve"> : ______________</w:t>
      </w:r>
      <w:r w:rsidRPr="00527F8B">
        <w:rPr>
          <w:rFonts w:asciiTheme="minorEastAsia" w:hAnsiTheme="minorEastAsia" w:cs="Arial"/>
          <w:sz w:val="22"/>
        </w:rPr>
        <w:t>________     Name &amp; Signature : ______________________</w:t>
      </w:r>
    </w:p>
    <w:sectPr w:rsidR="00A44F4B" w:rsidRPr="00AB1BE2" w:rsidSect="004118E2"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0F3B" w14:textId="77777777" w:rsidR="00842F6A" w:rsidRDefault="00842F6A" w:rsidP="00B1373E">
      <w:pPr>
        <w:spacing w:after="0" w:line="240" w:lineRule="auto"/>
      </w:pPr>
      <w:r>
        <w:separator/>
      </w:r>
    </w:p>
  </w:endnote>
  <w:endnote w:type="continuationSeparator" w:id="0">
    <w:p w14:paraId="5B7CA668" w14:textId="77777777" w:rsidR="00842F6A" w:rsidRDefault="00842F6A" w:rsidP="00B1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5014" w14:textId="77777777" w:rsidR="00842F6A" w:rsidRDefault="00842F6A" w:rsidP="00B1373E">
      <w:pPr>
        <w:spacing w:after="0" w:line="240" w:lineRule="auto"/>
      </w:pPr>
      <w:r>
        <w:separator/>
      </w:r>
    </w:p>
  </w:footnote>
  <w:footnote w:type="continuationSeparator" w:id="0">
    <w:p w14:paraId="78474C82" w14:textId="77777777" w:rsidR="00842F6A" w:rsidRDefault="00842F6A" w:rsidP="00B1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31943"/>
    <w:multiLevelType w:val="hybridMultilevel"/>
    <w:tmpl w:val="A8EC10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CE5391"/>
    <w:multiLevelType w:val="hybridMultilevel"/>
    <w:tmpl w:val="544420CA"/>
    <w:lvl w:ilvl="0" w:tplc="5EDEF37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1B1BF6"/>
    <w:multiLevelType w:val="hybridMultilevel"/>
    <w:tmpl w:val="00F4EB6A"/>
    <w:lvl w:ilvl="0" w:tplc="ABCE9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524A97"/>
    <w:multiLevelType w:val="hybridMultilevel"/>
    <w:tmpl w:val="54EC3FD6"/>
    <w:lvl w:ilvl="0" w:tplc="89F40112"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3A0C11"/>
    <w:multiLevelType w:val="hybridMultilevel"/>
    <w:tmpl w:val="4C38609E"/>
    <w:lvl w:ilvl="0" w:tplc="0A0A5F9C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8752CF4"/>
    <w:multiLevelType w:val="hybridMultilevel"/>
    <w:tmpl w:val="8304CD2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0C6185"/>
    <w:multiLevelType w:val="hybridMultilevel"/>
    <w:tmpl w:val="A94C34F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A33115"/>
    <w:multiLevelType w:val="hybridMultilevel"/>
    <w:tmpl w:val="9EC0BCE6"/>
    <w:lvl w:ilvl="0" w:tplc="CC54319C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081554E"/>
    <w:multiLevelType w:val="hybridMultilevel"/>
    <w:tmpl w:val="141AA96C"/>
    <w:lvl w:ilvl="0" w:tplc="ABCE9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6448133">
    <w:abstractNumId w:val="0"/>
  </w:num>
  <w:num w:numId="2" w16cid:durableId="1908571362">
    <w:abstractNumId w:val="3"/>
  </w:num>
  <w:num w:numId="3" w16cid:durableId="119497123">
    <w:abstractNumId w:val="5"/>
  </w:num>
  <w:num w:numId="4" w16cid:durableId="851070374">
    <w:abstractNumId w:val="4"/>
  </w:num>
  <w:num w:numId="5" w16cid:durableId="1898279623">
    <w:abstractNumId w:val="6"/>
  </w:num>
  <w:num w:numId="6" w16cid:durableId="1588150719">
    <w:abstractNumId w:val="7"/>
  </w:num>
  <w:num w:numId="7" w16cid:durableId="29109731">
    <w:abstractNumId w:val="1"/>
  </w:num>
  <w:num w:numId="8" w16cid:durableId="1195773252">
    <w:abstractNumId w:val="2"/>
  </w:num>
  <w:num w:numId="9" w16cid:durableId="241330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C1E"/>
    <w:rsid w:val="0001158E"/>
    <w:rsid w:val="00014953"/>
    <w:rsid w:val="00016D9E"/>
    <w:rsid w:val="000279E9"/>
    <w:rsid w:val="0004642E"/>
    <w:rsid w:val="000621B8"/>
    <w:rsid w:val="00077095"/>
    <w:rsid w:val="000A5A6B"/>
    <w:rsid w:val="000E38C7"/>
    <w:rsid w:val="000F4A89"/>
    <w:rsid w:val="000F4EBB"/>
    <w:rsid w:val="000F6DED"/>
    <w:rsid w:val="0010107B"/>
    <w:rsid w:val="00102061"/>
    <w:rsid w:val="00111BD9"/>
    <w:rsid w:val="001158B6"/>
    <w:rsid w:val="001559EA"/>
    <w:rsid w:val="001774FB"/>
    <w:rsid w:val="00182DC4"/>
    <w:rsid w:val="00192DD7"/>
    <w:rsid w:val="0019401D"/>
    <w:rsid w:val="001A7961"/>
    <w:rsid w:val="001B3DE6"/>
    <w:rsid w:val="00234978"/>
    <w:rsid w:val="00247E90"/>
    <w:rsid w:val="00273FB3"/>
    <w:rsid w:val="002812C1"/>
    <w:rsid w:val="00331ACF"/>
    <w:rsid w:val="00335465"/>
    <w:rsid w:val="0034333D"/>
    <w:rsid w:val="00365968"/>
    <w:rsid w:val="00396288"/>
    <w:rsid w:val="003A722A"/>
    <w:rsid w:val="004118E2"/>
    <w:rsid w:val="00414095"/>
    <w:rsid w:val="0041438E"/>
    <w:rsid w:val="00415BB6"/>
    <w:rsid w:val="0047266D"/>
    <w:rsid w:val="00480002"/>
    <w:rsid w:val="004B45A2"/>
    <w:rsid w:val="004E7ABC"/>
    <w:rsid w:val="00527F8B"/>
    <w:rsid w:val="00545C1E"/>
    <w:rsid w:val="00554BE1"/>
    <w:rsid w:val="005D2841"/>
    <w:rsid w:val="005D3F62"/>
    <w:rsid w:val="00640E37"/>
    <w:rsid w:val="00650F02"/>
    <w:rsid w:val="00663708"/>
    <w:rsid w:val="0067754E"/>
    <w:rsid w:val="00697E9E"/>
    <w:rsid w:val="006C69B4"/>
    <w:rsid w:val="006F7188"/>
    <w:rsid w:val="00703ABB"/>
    <w:rsid w:val="00745AAB"/>
    <w:rsid w:val="00757D2F"/>
    <w:rsid w:val="00766E40"/>
    <w:rsid w:val="007773BF"/>
    <w:rsid w:val="00777F1D"/>
    <w:rsid w:val="007B472B"/>
    <w:rsid w:val="007C1D11"/>
    <w:rsid w:val="00835B5D"/>
    <w:rsid w:val="00842F6A"/>
    <w:rsid w:val="00844A38"/>
    <w:rsid w:val="008641C6"/>
    <w:rsid w:val="00880BE0"/>
    <w:rsid w:val="008825EB"/>
    <w:rsid w:val="008911BD"/>
    <w:rsid w:val="008B2636"/>
    <w:rsid w:val="008B2822"/>
    <w:rsid w:val="008D5897"/>
    <w:rsid w:val="00926553"/>
    <w:rsid w:val="009304C9"/>
    <w:rsid w:val="00932FDB"/>
    <w:rsid w:val="0095227F"/>
    <w:rsid w:val="009704B3"/>
    <w:rsid w:val="00982622"/>
    <w:rsid w:val="00987440"/>
    <w:rsid w:val="00992113"/>
    <w:rsid w:val="009E6EE2"/>
    <w:rsid w:val="00A06EA8"/>
    <w:rsid w:val="00A13BB4"/>
    <w:rsid w:val="00A21B3C"/>
    <w:rsid w:val="00A44F4B"/>
    <w:rsid w:val="00A55AB8"/>
    <w:rsid w:val="00A75F62"/>
    <w:rsid w:val="00A90A34"/>
    <w:rsid w:val="00AB1BE2"/>
    <w:rsid w:val="00AD47E5"/>
    <w:rsid w:val="00AE3732"/>
    <w:rsid w:val="00AF4942"/>
    <w:rsid w:val="00B015BD"/>
    <w:rsid w:val="00B1373E"/>
    <w:rsid w:val="00B4041B"/>
    <w:rsid w:val="00B404BF"/>
    <w:rsid w:val="00B90A8C"/>
    <w:rsid w:val="00BC59C9"/>
    <w:rsid w:val="00BC5FF8"/>
    <w:rsid w:val="00BF283A"/>
    <w:rsid w:val="00C5066A"/>
    <w:rsid w:val="00C74713"/>
    <w:rsid w:val="00C87D58"/>
    <w:rsid w:val="00CB6B73"/>
    <w:rsid w:val="00CF0020"/>
    <w:rsid w:val="00CF7626"/>
    <w:rsid w:val="00D00B7D"/>
    <w:rsid w:val="00D048D9"/>
    <w:rsid w:val="00D77AC9"/>
    <w:rsid w:val="00DC4907"/>
    <w:rsid w:val="00DC4C8A"/>
    <w:rsid w:val="00DD135D"/>
    <w:rsid w:val="00DF140E"/>
    <w:rsid w:val="00DF4431"/>
    <w:rsid w:val="00E400E0"/>
    <w:rsid w:val="00E6255E"/>
    <w:rsid w:val="00E83320"/>
    <w:rsid w:val="00E9299D"/>
    <w:rsid w:val="00EA38D3"/>
    <w:rsid w:val="00EC0299"/>
    <w:rsid w:val="00F16292"/>
    <w:rsid w:val="00F32215"/>
    <w:rsid w:val="00F67490"/>
    <w:rsid w:val="00F73044"/>
    <w:rsid w:val="00FA2366"/>
    <w:rsid w:val="00FA6A72"/>
    <w:rsid w:val="00FD7642"/>
    <w:rsid w:val="00FE1519"/>
    <w:rsid w:val="00FE4548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D8B9"/>
  <w15:docId w15:val="{E84841A8-D20B-4C3D-9072-2B47C47B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B8"/>
    <w:pPr>
      <w:ind w:leftChars="400" w:left="800"/>
    </w:pPr>
  </w:style>
  <w:style w:type="character" w:styleId="a4">
    <w:name w:val="Hyperlink"/>
    <w:basedOn w:val="a0"/>
    <w:uiPriority w:val="99"/>
    <w:unhideWhenUsed/>
    <w:rsid w:val="00A55AB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137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373E"/>
  </w:style>
  <w:style w:type="paragraph" w:styleId="a6">
    <w:name w:val="footer"/>
    <w:basedOn w:val="a"/>
    <w:link w:val="Char0"/>
    <w:uiPriority w:val="99"/>
    <w:unhideWhenUsed/>
    <w:rsid w:val="00B137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373E"/>
  </w:style>
  <w:style w:type="table" w:styleId="a7">
    <w:name w:val="Table Grid"/>
    <w:basedOn w:val="a1"/>
    <w:uiPriority w:val="39"/>
    <w:rsid w:val="00A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87D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87D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38C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9">
    <w:name w:val="Title"/>
    <w:basedOn w:val="a"/>
    <w:link w:val="Char2"/>
    <w:qFormat/>
    <w:rsid w:val="000E38C7"/>
    <w:pPr>
      <w:snapToGrid w:val="0"/>
      <w:spacing w:after="0" w:line="240" w:lineRule="auto"/>
      <w:jc w:val="center"/>
    </w:pPr>
    <w:rPr>
      <w:rFonts w:ascii="Arial" w:eastAsia="바탕" w:hAnsi="Arial" w:cs="Arial"/>
      <w:b/>
      <w:bCs/>
      <w:sz w:val="36"/>
      <w:szCs w:val="24"/>
    </w:rPr>
  </w:style>
  <w:style w:type="character" w:customStyle="1" w:styleId="Char2">
    <w:name w:val="제목 Char"/>
    <w:basedOn w:val="a0"/>
    <w:link w:val="a9"/>
    <w:rsid w:val="000E38C7"/>
    <w:rPr>
      <w:rFonts w:ascii="Arial" w:eastAsia="바탕" w:hAnsi="Arial" w:cs="Arial"/>
      <w:b/>
      <w:bCs/>
      <w:sz w:val="36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39628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B2636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2636"/>
    <w:pPr>
      <w:wordWrap/>
      <w:spacing w:after="0" w:line="240" w:lineRule="auto"/>
      <w:jc w:val="left"/>
    </w:pPr>
    <w:rPr>
      <w:rFonts w:ascii="Arial" w:eastAsia="Arial" w:hAnsi="Arial" w:cs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ota2027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ota2027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9DF7-E424-456E-855E-63A36AE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_Dong_Hee</dc:creator>
  <cp:lastModifiedBy>이상호</cp:lastModifiedBy>
  <cp:revision>32</cp:revision>
  <cp:lastPrinted>2019-04-10T04:11:00Z</cp:lastPrinted>
  <dcterms:created xsi:type="dcterms:W3CDTF">2023-11-06T06:29:00Z</dcterms:created>
  <dcterms:modified xsi:type="dcterms:W3CDTF">2026-06-23T02:32:00Z</dcterms:modified>
</cp:coreProperties>
</file>